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E870A" w14:textId="77777777" w:rsidR="00FE4856" w:rsidRDefault="00FE4856" w:rsidP="00FE48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2</w:t>
      </w:r>
    </w:p>
    <w:p w14:paraId="5C1F5A35" w14:textId="49AA505E" w:rsidR="00FE4856" w:rsidRDefault="00FE4856" w:rsidP="00FE48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="002C1B08">
        <w:rPr>
          <w:rFonts w:ascii="Times New Roman" w:eastAsia="Times New Roman" w:hAnsi="Times New Roman" w:cs="Times New Roman"/>
          <w:sz w:val="20"/>
          <w:szCs w:val="20"/>
          <w:lang w:eastAsia="ru-RU"/>
        </w:rPr>
        <w:t>ротокол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седания</w:t>
      </w:r>
    </w:p>
    <w:p w14:paraId="39D47959" w14:textId="77777777" w:rsidR="00FE4856" w:rsidRDefault="00FE4856" w:rsidP="00FE48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людательного совета</w:t>
      </w:r>
    </w:p>
    <w:p w14:paraId="274019DC" w14:textId="77777777" w:rsidR="00FE4856" w:rsidRDefault="00FE4856" w:rsidP="00FE48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номной некоммерческой организации</w:t>
      </w:r>
    </w:p>
    <w:p w14:paraId="612CCE2F" w14:textId="77777777" w:rsidR="00FE4856" w:rsidRDefault="00FE4856" w:rsidP="00FE48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кредитн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ания Приморского края»</w:t>
      </w:r>
    </w:p>
    <w:p w14:paraId="0EEEC2EF" w14:textId="77777777" w:rsidR="00FE4856" w:rsidRPr="00830E17" w:rsidRDefault="00FE4856" w:rsidP="00FE48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23.01.2020 № 1/12</w:t>
      </w:r>
    </w:p>
    <w:p w14:paraId="01F2FA7A" w14:textId="0AA137DF" w:rsidR="00FE4856" w:rsidRDefault="00FE4856" w:rsidP="00FE485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14:paraId="396FAE7F" w14:textId="77777777" w:rsidR="00FE4856" w:rsidRPr="00172901" w:rsidRDefault="00FE4856" w:rsidP="00FE4856">
      <w:pPr>
        <w:pStyle w:val="a3"/>
        <w:jc w:val="right"/>
        <w:rPr>
          <w:rFonts w:ascii="Times New Roman" w:hAnsi="Times New Roman" w:cs="Times New Roman"/>
        </w:rPr>
      </w:pPr>
      <w:r w:rsidRPr="00172901">
        <w:rPr>
          <w:rFonts w:ascii="Times New Roman" w:hAnsi="Times New Roman" w:cs="Times New Roman"/>
        </w:rPr>
        <w:t>Приложение 2</w:t>
      </w:r>
    </w:p>
    <w:p w14:paraId="0C862385" w14:textId="77777777" w:rsidR="00FE4856" w:rsidRDefault="00FE4856" w:rsidP="00FE4856">
      <w:pPr>
        <w:pStyle w:val="a3"/>
        <w:jc w:val="right"/>
        <w:rPr>
          <w:rFonts w:ascii="Times New Roman" w:hAnsi="Times New Roman" w:cs="Times New Roman"/>
        </w:rPr>
      </w:pPr>
      <w:r w:rsidRPr="00172901">
        <w:rPr>
          <w:rFonts w:ascii="Times New Roman" w:hAnsi="Times New Roman" w:cs="Times New Roman"/>
        </w:rPr>
        <w:t xml:space="preserve">к Правилам предоставления </w:t>
      </w:r>
      <w:proofErr w:type="spellStart"/>
      <w:r w:rsidRPr="00172901">
        <w:rPr>
          <w:rFonts w:ascii="Times New Roman" w:hAnsi="Times New Roman" w:cs="Times New Roman"/>
        </w:rPr>
        <w:t>микрозаймов</w:t>
      </w:r>
      <w:proofErr w:type="spellEnd"/>
    </w:p>
    <w:p w14:paraId="65E9124B" w14:textId="77777777" w:rsidR="00FE4856" w:rsidRPr="00FE4856" w:rsidRDefault="00FE4856" w:rsidP="00FE485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14:paraId="21C479CC" w14:textId="6CC5F91F" w:rsidR="00D42D31" w:rsidRPr="00D42D31" w:rsidRDefault="00D42D31" w:rsidP="00D42D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D31">
        <w:rPr>
          <w:rFonts w:ascii="Times New Roman" w:hAnsi="Times New Roman" w:cs="Times New Roman"/>
          <w:b/>
          <w:sz w:val="28"/>
          <w:szCs w:val="28"/>
        </w:rPr>
        <w:t>ПЕРЕЧЕНЬ ДОКУМЕНТОВ ДЛЯ ЮРИДИЧЕСКИХ ЛИЦ</w:t>
      </w:r>
      <w:r w:rsidR="00A92EDF">
        <w:rPr>
          <w:rFonts w:ascii="Times New Roman" w:hAnsi="Times New Roman" w:cs="Times New Roman"/>
          <w:b/>
          <w:sz w:val="28"/>
          <w:szCs w:val="28"/>
        </w:rPr>
        <w:t>*</w:t>
      </w:r>
    </w:p>
    <w:p w14:paraId="09813A4A" w14:textId="77777777" w:rsidR="00D42D31" w:rsidRPr="008C09E6" w:rsidRDefault="00D42D31" w:rsidP="00D42D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8C09E6">
        <w:rPr>
          <w:rFonts w:ascii="Times New Roman" w:hAnsi="Times New Roman" w:cs="Times New Roman"/>
          <w:b/>
          <w:sz w:val="25"/>
          <w:szCs w:val="25"/>
          <w:u w:val="single"/>
        </w:rPr>
        <w:t xml:space="preserve">Документы по форме </w:t>
      </w:r>
      <w:r w:rsidR="00AB2F34">
        <w:rPr>
          <w:rFonts w:ascii="Times New Roman" w:hAnsi="Times New Roman" w:cs="Times New Roman"/>
          <w:b/>
          <w:sz w:val="25"/>
          <w:szCs w:val="25"/>
          <w:u w:val="single"/>
        </w:rPr>
        <w:t xml:space="preserve">Приморской </w:t>
      </w:r>
      <w:proofErr w:type="spellStart"/>
      <w:r w:rsidR="00AB2F34">
        <w:rPr>
          <w:rFonts w:ascii="Times New Roman" w:hAnsi="Times New Roman" w:cs="Times New Roman"/>
          <w:b/>
          <w:sz w:val="25"/>
          <w:szCs w:val="25"/>
          <w:u w:val="single"/>
        </w:rPr>
        <w:t>микрокредитной</w:t>
      </w:r>
      <w:proofErr w:type="spellEnd"/>
      <w:r w:rsidR="00AB2F34">
        <w:rPr>
          <w:rFonts w:ascii="Times New Roman" w:hAnsi="Times New Roman" w:cs="Times New Roman"/>
          <w:b/>
          <w:sz w:val="25"/>
          <w:szCs w:val="25"/>
          <w:u w:val="single"/>
        </w:rPr>
        <w:t xml:space="preserve"> компании</w:t>
      </w:r>
      <w:r w:rsidRPr="008C09E6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bookmarkStart w:id="0" w:name="_GoBack"/>
      <w:bookmarkEnd w:id="0"/>
    </w:p>
    <w:p w14:paraId="1F5CA316" w14:textId="6D721528" w:rsidR="000C5A8A" w:rsidRDefault="00394DEA" w:rsidP="000C5A8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</w:t>
      </w:r>
      <w:r w:rsidR="000C5A8A" w:rsidRPr="008C09E6">
        <w:rPr>
          <w:rFonts w:ascii="Times New Roman" w:hAnsi="Times New Roman" w:cs="Times New Roman"/>
          <w:sz w:val="25"/>
          <w:szCs w:val="25"/>
        </w:rPr>
        <w:t>. Анкета заявителя (ЮЛ)</w:t>
      </w:r>
      <w:r w:rsidR="00A56668">
        <w:rPr>
          <w:rFonts w:ascii="Times New Roman" w:hAnsi="Times New Roman" w:cs="Times New Roman"/>
          <w:sz w:val="25"/>
          <w:szCs w:val="25"/>
        </w:rPr>
        <w:t xml:space="preserve"> (Приложение 6)</w:t>
      </w:r>
      <w:r w:rsidR="000C5A8A" w:rsidRPr="008C09E6">
        <w:rPr>
          <w:rFonts w:ascii="Times New Roman" w:hAnsi="Times New Roman" w:cs="Times New Roman"/>
          <w:sz w:val="25"/>
          <w:szCs w:val="25"/>
        </w:rPr>
        <w:t>.</w:t>
      </w:r>
    </w:p>
    <w:p w14:paraId="492EA655" w14:textId="16FBCB34" w:rsidR="00394DEA" w:rsidRPr="008C09E6" w:rsidRDefault="00394DEA" w:rsidP="000C5A8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94DEA">
        <w:rPr>
          <w:rFonts w:ascii="Times New Roman" w:hAnsi="Times New Roman" w:cs="Times New Roman"/>
          <w:sz w:val="25"/>
          <w:szCs w:val="25"/>
        </w:rPr>
        <w:t>2. Согласие на запрос информации из БКИ</w:t>
      </w:r>
      <w:r w:rsidR="00C070DA">
        <w:rPr>
          <w:rFonts w:ascii="Times New Roman" w:hAnsi="Times New Roman" w:cs="Times New Roman"/>
          <w:sz w:val="25"/>
          <w:szCs w:val="25"/>
        </w:rPr>
        <w:t xml:space="preserve"> от всех участников сделки</w:t>
      </w:r>
      <w:r w:rsidRPr="00394DEA">
        <w:rPr>
          <w:rFonts w:ascii="Times New Roman" w:hAnsi="Times New Roman" w:cs="Times New Roman"/>
          <w:sz w:val="25"/>
          <w:szCs w:val="25"/>
        </w:rPr>
        <w:t xml:space="preserve"> (Приложение 4).</w:t>
      </w:r>
    </w:p>
    <w:p w14:paraId="3FE94FB8" w14:textId="1EFE7408" w:rsidR="000C5A8A" w:rsidRPr="008C09E6" w:rsidRDefault="000C5A8A" w:rsidP="000C5A8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>3. Анкеты физических лиц (руководителя, всех учредителей)</w:t>
      </w:r>
      <w:r w:rsidR="00A56668">
        <w:rPr>
          <w:rFonts w:ascii="Times New Roman" w:hAnsi="Times New Roman" w:cs="Times New Roman"/>
          <w:sz w:val="25"/>
          <w:szCs w:val="25"/>
        </w:rPr>
        <w:t xml:space="preserve"> (Приложение 7)</w:t>
      </w:r>
      <w:r w:rsidRPr="008C09E6">
        <w:rPr>
          <w:rFonts w:ascii="Times New Roman" w:hAnsi="Times New Roman" w:cs="Times New Roman"/>
          <w:sz w:val="25"/>
          <w:szCs w:val="25"/>
        </w:rPr>
        <w:t>.</w:t>
      </w:r>
    </w:p>
    <w:p w14:paraId="74A41FAE" w14:textId="408082C5" w:rsidR="000C5A8A" w:rsidRPr="008C09E6" w:rsidRDefault="000C5A8A" w:rsidP="000C5A8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>4. Анкеты поручителя/залогодателя и паспорта гражданина РФ</w:t>
      </w:r>
      <w:r w:rsidR="00A56668">
        <w:rPr>
          <w:rFonts w:ascii="Times New Roman" w:hAnsi="Times New Roman" w:cs="Times New Roman"/>
          <w:sz w:val="25"/>
          <w:szCs w:val="25"/>
        </w:rPr>
        <w:t xml:space="preserve"> (Приложение 7</w:t>
      </w:r>
      <w:r w:rsidR="0097704F">
        <w:rPr>
          <w:rFonts w:ascii="Times New Roman" w:hAnsi="Times New Roman" w:cs="Times New Roman"/>
          <w:sz w:val="25"/>
          <w:szCs w:val="25"/>
        </w:rPr>
        <w:t xml:space="preserve"> и/или Приложение 6) </w:t>
      </w:r>
      <w:r w:rsidR="0097704F" w:rsidRPr="008C09E6">
        <w:rPr>
          <w:rFonts w:ascii="Times New Roman" w:hAnsi="Times New Roman" w:cs="Times New Roman"/>
          <w:sz w:val="25"/>
          <w:szCs w:val="25"/>
        </w:rPr>
        <w:t>и паспорта гражданина РФ</w:t>
      </w:r>
      <w:r w:rsidRPr="008C09E6">
        <w:rPr>
          <w:rFonts w:ascii="Times New Roman" w:hAnsi="Times New Roman" w:cs="Times New Roman"/>
          <w:sz w:val="25"/>
          <w:szCs w:val="25"/>
        </w:rPr>
        <w:t>.</w:t>
      </w:r>
    </w:p>
    <w:p w14:paraId="57604E3F" w14:textId="75673464" w:rsidR="000C5A8A" w:rsidRPr="00AD0AD9" w:rsidRDefault="000C5A8A" w:rsidP="000C5A8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Pr="00063643">
        <w:rPr>
          <w:rFonts w:ascii="Times New Roman" w:hAnsi="Times New Roman" w:cs="Times New Roman"/>
          <w:sz w:val="25"/>
          <w:szCs w:val="25"/>
        </w:rPr>
        <w:t xml:space="preserve">.Финансовые показатели деятельности СМСП по форме Приморской </w:t>
      </w:r>
      <w:proofErr w:type="spellStart"/>
      <w:r w:rsidRPr="00063643">
        <w:rPr>
          <w:rFonts w:ascii="Times New Roman" w:hAnsi="Times New Roman" w:cs="Times New Roman"/>
          <w:sz w:val="25"/>
          <w:szCs w:val="25"/>
        </w:rPr>
        <w:t>микрокредитной</w:t>
      </w:r>
      <w:proofErr w:type="spellEnd"/>
      <w:r w:rsidRPr="00063643">
        <w:rPr>
          <w:rFonts w:ascii="Times New Roman" w:hAnsi="Times New Roman" w:cs="Times New Roman"/>
          <w:sz w:val="25"/>
          <w:szCs w:val="25"/>
        </w:rPr>
        <w:t xml:space="preserve"> компании (далее – МКК ПК)</w:t>
      </w:r>
      <w:r w:rsidR="0097704F">
        <w:rPr>
          <w:rFonts w:ascii="Times New Roman" w:hAnsi="Times New Roman" w:cs="Times New Roman"/>
          <w:sz w:val="25"/>
          <w:szCs w:val="25"/>
        </w:rPr>
        <w:t xml:space="preserve"> (Приложение </w:t>
      </w:r>
      <w:r w:rsidR="008463A7" w:rsidRPr="00AD0AD9">
        <w:rPr>
          <w:rFonts w:ascii="Times New Roman" w:hAnsi="Times New Roman" w:cs="Times New Roman"/>
          <w:sz w:val="25"/>
          <w:szCs w:val="25"/>
        </w:rPr>
        <w:t>14</w:t>
      </w:r>
      <w:proofErr w:type="gramStart"/>
      <w:r w:rsidR="0097704F" w:rsidRPr="00AD0AD9">
        <w:rPr>
          <w:rFonts w:ascii="Times New Roman" w:hAnsi="Times New Roman" w:cs="Times New Roman"/>
          <w:sz w:val="25"/>
          <w:szCs w:val="25"/>
        </w:rPr>
        <w:t>)</w:t>
      </w:r>
      <w:r w:rsidRPr="00AD0AD9">
        <w:rPr>
          <w:rFonts w:ascii="Times New Roman" w:hAnsi="Times New Roman" w:cs="Times New Roman"/>
          <w:sz w:val="25"/>
          <w:szCs w:val="25"/>
        </w:rPr>
        <w:t>.</w:t>
      </w:r>
      <w:r w:rsidR="00C070DA" w:rsidRPr="00AD0AD9">
        <w:rPr>
          <w:rFonts w:ascii="Times New Roman" w:hAnsi="Times New Roman" w:cs="Times New Roman"/>
          <w:sz w:val="25"/>
          <w:szCs w:val="25"/>
        </w:rPr>
        <w:t>*</w:t>
      </w:r>
      <w:proofErr w:type="gramEnd"/>
    </w:p>
    <w:p w14:paraId="2E366619" w14:textId="1351C689" w:rsidR="006F03EE" w:rsidRDefault="000C5A8A" w:rsidP="006F03EE">
      <w:pPr>
        <w:pStyle w:val="ae"/>
        <w:suppressAutoHyphens w:val="0"/>
        <w:spacing w:after="0"/>
        <w:ind w:left="0"/>
        <w:jc w:val="both"/>
        <w:rPr>
          <w:rFonts w:ascii="Times New Roman" w:hAnsi="Times New Roman"/>
          <w:sz w:val="25"/>
          <w:szCs w:val="25"/>
        </w:rPr>
      </w:pPr>
      <w:r w:rsidRPr="00AD0AD9">
        <w:rPr>
          <w:rFonts w:ascii="Times New Roman" w:hAnsi="Times New Roman"/>
          <w:sz w:val="25"/>
          <w:szCs w:val="25"/>
        </w:rPr>
        <w:t xml:space="preserve">6. Расшифровка </w:t>
      </w:r>
      <w:r w:rsidR="006F03EE" w:rsidRPr="00AD0AD9">
        <w:rPr>
          <w:rFonts w:ascii="Times New Roman" w:hAnsi="Times New Roman"/>
          <w:sz w:val="25"/>
          <w:szCs w:val="25"/>
        </w:rPr>
        <w:t>кредиторской и дебиторской задолженности в разрезе контрагентов и сроков оплаты к упрощенному балансу из Приложения 14 «Финансовые показатели деятельности СМСП» (Приложение 15</w:t>
      </w:r>
      <w:proofErr w:type="gramStart"/>
      <w:r w:rsidR="006F03EE" w:rsidRPr="00AD0AD9">
        <w:rPr>
          <w:rFonts w:ascii="Times New Roman" w:hAnsi="Times New Roman"/>
          <w:sz w:val="25"/>
          <w:szCs w:val="25"/>
        </w:rPr>
        <w:t>).</w:t>
      </w:r>
      <w:r w:rsidR="00C070DA" w:rsidRPr="00AD0AD9">
        <w:rPr>
          <w:rFonts w:ascii="Times New Roman" w:hAnsi="Times New Roman"/>
          <w:sz w:val="25"/>
          <w:szCs w:val="25"/>
        </w:rPr>
        <w:t>*</w:t>
      </w:r>
      <w:proofErr w:type="gramEnd"/>
    </w:p>
    <w:p w14:paraId="276551C3" w14:textId="46C51E1E" w:rsidR="000A6633" w:rsidRPr="00063643" w:rsidRDefault="000C5A8A" w:rsidP="006F03EE">
      <w:pPr>
        <w:pStyle w:val="ae"/>
        <w:suppressAutoHyphens w:val="0"/>
        <w:spacing w:after="0"/>
        <w:ind w:left="0"/>
        <w:jc w:val="both"/>
        <w:rPr>
          <w:rFonts w:ascii="Times New Roman" w:hAnsi="Times New Roman"/>
          <w:sz w:val="25"/>
          <w:szCs w:val="25"/>
        </w:rPr>
      </w:pPr>
      <w:r w:rsidRPr="00063643">
        <w:rPr>
          <w:rFonts w:ascii="Times New Roman" w:hAnsi="Times New Roman"/>
          <w:sz w:val="25"/>
          <w:szCs w:val="25"/>
        </w:rPr>
        <w:t>7.</w:t>
      </w:r>
      <w:r w:rsidR="000A6633" w:rsidRPr="00063643">
        <w:t xml:space="preserve"> </w:t>
      </w:r>
      <w:r w:rsidR="000A6633" w:rsidRPr="00063643">
        <w:rPr>
          <w:rFonts w:ascii="Times New Roman" w:hAnsi="Times New Roman"/>
          <w:sz w:val="25"/>
          <w:szCs w:val="25"/>
        </w:rPr>
        <w:t>Справка о среднемесячной численности и об отсутствии просроченной задолженности по заработной плате на момент обращения за предоставлением займа по форме, установленной МКК ПК</w:t>
      </w:r>
      <w:r w:rsidR="008463A7">
        <w:rPr>
          <w:rFonts w:ascii="Times New Roman" w:hAnsi="Times New Roman"/>
          <w:sz w:val="25"/>
          <w:szCs w:val="25"/>
        </w:rPr>
        <w:t xml:space="preserve"> (Приложение 9)</w:t>
      </w:r>
      <w:r w:rsidR="000A6633" w:rsidRPr="00063643">
        <w:rPr>
          <w:rFonts w:ascii="Times New Roman" w:hAnsi="Times New Roman"/>
          <w:sz w:val="25"/>
          <w:szCs w:val="25"/>
        </w:rPr>
        <w:t>.</w:t>
      </w:r>
    </w:p>
    <w:p w14:paraId="74FE6959" w14:textId="6B50AE4A" w:rsidR="000C5A8A" w:rsidRPr="00063643" w:rsidRDefault="000C5A8A" w:rsidP="000C5A8A">
      <w:pPr>
        <w:pStyle w:val="ae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063643">
        <w:rPr>
          <w:rFonts w:ascii="Times New Roman" w:hAnsi="Times New Roman"/>
          <w:sz w:val="25"/>
          <w:szCs w:val="25"/>
        </w:rPr>
        <w:t xml:space="preserve">8.Справка об отсутствии процедуры банкротства, </w:t>
      </w:r>
      <w:proofErr w:type="gramStart"/>
      <w:r w:rsidRPr="00063643">
        <w:rPr>
          <w:rFonts w:ascii="Times New Roman" w:hAnsi="Times New Roman"/>
          <w:sz w:val="25"/>
          <w:szCs w:val="25"/>
        </w:rPr>
        <w:t>по форме</w:t>
      </w:r>
      <w:proofErr w:type="gramEnd"/>
      <w:r w:rsidRPr="00063643">
        <w:rPr>
          <w:rFonts w:ascii="Times New Roman" w:hAnsi="Times New Roman"/>
          <w:sz w:val="25"/>
          <w:szCs w:val="25"/>
        </w:rPr>
        <w:t xml:space="preserve"> установленной МКК ПК.</w:t>
      </w:r>
      <w:r w:rsidR="008463A7">
        <w:rPr>
          <w:rFonts w:ascii="Times New Roman" w:hAnsi="Times New Roman"/>
          <w:sz w:val="25"/>
          <w:szCs w:val="25"/>
        </w:rPr>
        <w:t xml:space="preserve"> (Приложение 10)</w:t>
      </w:r>
      <w:r w:rsidRPr="00063643">
        <w:rPr>
          <w:rFonts w:ascii="Times New Roman" w:hAnsi="Times New Roman"/>
          <w:sz w:val="25"/>
          <w:szCs w:val="25"/>
        </w:rPr>
        <w:t>.</w:t>
      </w:r>
    </w:p>
    <w:p w14:paraId="60C4FF12" w14:textId="77777777" w:rsidR="00D42D31" w:rsidRDefault="00D42D31" w:rsidP="000C5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007A4D94" w14:textId="77777777" w:rsidR="00D42D31" w:rsidRPr="008C09E6" w:rsidRDefault="00D42D31" w:rsidP="00D42D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8C09E6">
        <w:rPr>
          <w:rFonts w:ascii="Times New Roman" w:hAnsi="Times New Roman" w:cs="Times New Roman"/>
          <w:b/>
          <w:sz w:val="25"/>
          <w:szCs w:val="25"/>
          <w:u w:val="single"/>
        </w:rPr>
        <w:t>Документы юридического лица:</w:t>
      </w:r>
    </w:p>
    <w:p w14:paraId="6EFED9CA" w14:textId="77777777" w:rsidR="00D42D31" w:rsidRPr="008C09E6" w:rsidRDefault="00D42D31" w:rsidP="000C5A8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>1. Устав юридического лица.</w:t>
      </w:r>
    </w:p>
    <w:p w14:paraId="41F60EF9" w14:textId="77777777" w:rsidR="00D42D31" w:rsidRPr="008C09E6" w:rsidRDefault="00D42D31" w:rsidP="000C5A8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>2. Свидетельство ОГРН (для юридических лиц, зарегистрированных до 01.01.2017).</w:t>
      </w:r>
    </w:p>
    <w:p w14:paraId="17A93DC0" w14:textId="77777777" w:rsidR="00D42D31" w:rsidRPr="008C09E6" w:rsidRDefault="00D42D31" w:rsidP="000C5A8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>3. Лист записи о создании юридического лица (для юридических лиц, зарегистрированных после 01.01.2017).</w:t>
      </w:r>
    </w:p>
    <w:p w14:paraId="52B2B9AD" w14:textId="77777777" w:rsidR="00D42D31" w:rsidRPr="008C09E6" w:rsidRDefault="00D42D31" w:rsidP="000C5A8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>4. Документ, подтверждающий содержание электронных документов, связанных с государственной регистрацией (для юридических лиц, зарегистрированных после 29.04.2018).</w:t>
      </w:r>
    </w:p>
    <w:p w14:paraId="2D8A1444" w14:textId="77777777" w:rsidR="00D42D31" w:rsidRPr="008C09E6" w:rsidRDefault="00D42D31" w:rsidP="000C5A8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>5. Свидетельство ИНН.</w:t>
      </w:r>
    </w:p>
    <w:p w14:paraId="25383631" w14:textId="77777777" w:rsidR="00D42D31" w:rsidRPr="008C09E6" w:rsidRDefault="00D42D31" w:rsidP="000C5A8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>6. Решение/протокол об одобрении крупной сделки (в случаях, предусмотренных законодательством).</w:t>
      </w:r>
    </w:p>
    <w:p w14:paraId="7883C632" w14:textId="04206B49" w:rsidR="00D42D31" w:rsidRDefault="00D42D31" w:rsidP="000C5A8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 xml:space="preserve">7. </w:t>
      </w:r>
      <w:r w:rsidR="005941E9" w:rsidRPr="005941E9">
        <w:rPr>
          <w:rFonts w:ascii="Times New Roman" w:hAnsi="Times New Roman" w:cs="Times New Roman"/>
          <w:sz w:val="25"/>
          <w:szCs w:val="25"/>
        </w:rPr>
        <w:t>Документы, подтверждающие полномочия единоличного исполнительного органа юридического лица - (протокол (выписка из протокола) общего собрания участников (акционеров), решение (выписка из решения) участников (акционеров), приказ, подтверждающие избрание, назначение на должность и полномочия единоличного исполнительного органа юридического лица).</w:t>
      </w:r>
    </w:p>
    <w:p w14:paraId="1F57DB8D" w14:textId="77777777" w:rsidR="00AD0AD9" w:rsidRPr="008C09E6" w:rsidRDefault="00AD0AD9" w:rsidP="00AD0AD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>8. Лицензии/свидетельства на осуществление хозяйственной деятельности (при наличии).</w:t>
      </w:r>
    </w:p>
    <w:p w14:paraId="177284A8" w14:textId="77777777" w:rsidR="00AD0AD9" w:rsidRPr="008C09E6" w:rsidRDefault="00AD0AD9" w:rsidP="000C5A8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769FDE51" w14:textId="77777777" w:rsidR="00C070DA" w:rsidRDefault="00C070DA" w:rsidP="00C070DA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___________________ </w:t>
      </w:r>
    </w:p>
    <w:p w14:paraId="199EA801" w14:textId="16BCF077" w:rsidR="00C070DA" w:rsidRDefault="00C070DA" w:rsidP="0045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D0AD9">
        <w:rPr>
          <w:rFonts w:ascii="Times New Roman" w:hAnsi="Times New Roman"/>
          <w:sz w:val="25"/>
          <w:szCs w:val="25"/>
        </w:rPr>
        <w:t>*При программам «Оборот», «Экспресс-Стандарт», «</w:t>
      </w:r>
      <w:proofErr w:type="spellStart"/>
      <w:r w:rsidRPr="00AD0AD9">
        <w:rPr>
          <w:rFonts w:ascii="Times New Roman" w:hAnsi="Times New Roman"/>
          <w:sz w:val="25"/>
          <w:szCs w:val="25"/>
        </w:rPr>
        <w:t>Экспрес</w:t>
      </w:r>
      <w:proofErr w:type="spellEnd"/>
      <w:r w:rsidRPr="00AD0AD9">
        <w:rPr>
          <w:rFonts w:ascii="Times New Roman" w:hAnsi="Times New Roman"/>
          <w:sz w:val="25"/>
          <w:szCs w:val="25"/>
        </w:rPr>
        <w:t xml:space="preserve">-Моногород» Приложение 14 и Приложение 15 не заполняются. </w:t>
      </w:r>
    </w:p>
    <w:p w14:paraId="6961AFF0" w14:textId="63A7788E" w:rsidR="0046331B" w:rsidRDefault="0046331B" w:rsidP="00457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14:paraId="0CD8B42C" w14:textId="77777777" w:rsidR="0046331B" w:rsidRPr="008C09E6" w:rsidRDefault="0046331B" w:rsidP="0046331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>9. Выписка из реестра акционеров на дату обращения.</w:t>
      </w:r>
    </w:p>
    <w:p w14:paraId="74B19769" w14:textId="0CD6FB09" w:rsidR="0046331B" w:rsidRDefault="0046331B" w:rsidP="0046331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 xml:space="preserve">10. Паспорт гражданина РФ (руководителя, всех учредителей). </w:t>
      </w:r>
    </w:p>
    <w:p w14:paraId="5C0A7F4B" w14:textId="77777777" w:rsidR="0046331B" w:rsidRDefault="0046331B" w:rsidP="0046331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>11. СНИЛС (руководителя, всех учредителей).</w:t>
      </w:r>
    </w:p>
    <w:p w14:paraId="08B14C15" w14:textId="0A7DA8C9" w:rsidR="00D42D31" w:rsidRPr="004B700B" w:rsidRDefault="00D42D31" w:rsidP="000C5A8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>1</w:t>
      </w:r>
      <w:r w:rsidR="0040435D">
        <w:rPr>
          <w:rFonts w:ascii="Times New Roman" w:hAnsi="Times New Roman" w:cs="Times New Roman"/>
          <w:sz w:val="25"/>
          <w:szCs w:val="25"/>
        </w:rPr>
        <w:t>2</w:t>
      </w:r>
      <w:r w:rsidRPr="004B700B">
        <w:rPr>
          <w:rFonts w:ascii="Times New Roman" w:hAnsi="Times New Roman" w:cs="Times New Roman"/>
          <w:sz w:val="25"/>
          <w:szCs w:val="25"/>
        </w:rPr>
        <w:t>. Договоры аренды недвижимого имущества (субаренды) с актом приема-передачи помещения и/или свидетельство на право собственности на недвижимое имущество, используемое для ведения хозяйственной деятельности.</w:t>
      </w:r>
    </w:p>
    <w:p w14:paraId="14C06CCA" w14:textId="3125EDCE" w:rsidR="004B700B" w:rsidRPr="004B700B" w:rsidRDefault="00D42D31" w:rsidP="000C5A8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B700B">
        <w:rPr>
          <w:rFonts w:ascii="Times New Roman" w:hAnsi="Times New Roman" w:cs="Times New Roman"/>
          <w:sz w:val="25"/>
          <w:szCs w:val="25"/>
        </w:rPr>
        <w:t>1</w:t>
      </w:r>
      <w:r w:rsidR="0040435D">
        <w:rPr>
          <w:rFonts w:ascii="Times New Roman" w:hAnsi="Times New Roman" w:cs="Times New Roman"/>
          <w:sz w:val="25"/>
          <w:szCs w:val="25"/>
        </w:rPr>
        <w:t>3</w:t>
      </w:r>
      <w:r w:rsidRPr="004B700B">
        <w:rPr>
          <w:rFonts w:ascii="Times New Roman" w:hAnsi="Times New Roman" w:cs="Times New Roman"/>
          <w:sz w:val="25"/>
          <w:szCs w:val="25"/>
        </w:rPr>
        <w:t>. Договоры с контрагентами по бизнесу (заказчиками, поставщиками и т.д., предоставляются основные наиболее крупные договоры</w:t>
      </w:r>
      <w:r w:rsidR="002A1543">
        <w:rPr>
          <w:rFonts w:ascii="Times New Roman" w:hAnsi="Times New Roman" w:cs="Times New Roman"/>
          <w:sz w:val="25"/>
          <w:szCs w:val="25"/>
        </w:rPr>
        <w:t>, при наличии</w:t>
      </w:r>
      <w:r w:rsidRPr="004B700B">
        <w:rPr>
          <w:rFonts w:ascii="Times New Roman" w:hAnsi="Times New Roman" w:cs="Times New Roman"/>
          <w:sz w:val="25"/>
          <w:szCs w:val="25"/>
        </w:rPr>
        <w:t>)</w:t>
      </w:r>
    </w:p>
    <w:p w14:paraId="351A4CD6" w14:textId="617A671F" w:rsidR="004B700B" w:rsidRPr="007A75B2" w:rsidRDefault="004B700B" w:rsidP="004B700B">
      <w:pPr>
        <w:pStyle w:val="ae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4B700B">
        <w:rPr>
          <w:rFonts w:ascii="Times New Roman" w:hAnsi="Times New Roman"/>
          <w:sz w:val="25"/>
          <w:szCs w:val="25"/>
        </w:rPr>
        <w:t>1</w:t>
      </w:r>
      <w:r w:rsidR="0040435D">
        <w:rPr>
          <w:rFonts w:ascii="Times New Roman" w:hAnsi="Times New Roman"/>
          <w:sz w:val="25"/>
          <w:szCs w:val="25"/>
        </w:rPr>
        <w:t>4</w:t>
      </w:r>
      <w:r w:rsidRPr="004B700B">
        <w:rPr>
          <w:rFonts w:ascii="Times New Roman" w:hAnsi="Times New Roman"/>
          <w:sz w:val="25"/>
          <w:szCs w:val="25"/>
        </w:rPr>
        <w:t>.</w:t>
      </w:r>
      <w:r w:rsidRPr="007A75B2">
        <w:rPr>
          <w:rFonts w:ascii="Times New Roman" w:hAnsi="Times New Roman"/>
          <w:sz w:val="25"/>
          <w:szCs w:val="25"/>
        </w:rPr>
        <w:t>При наличии действующих кредитных договоров/ договоров лизинга - копии этих договоров с графиком платежей и других приложений к ним.</w:t>
      </w:r>
    </w:p>
    <w:p w14:paraId="4D028435" w14:textId="4B5A22DF" w:rsidR="004B700B" w:rsidRPr="007A75B2" w:rsidRDefault="004B700B" w:rsidP="004B700B">
      <w:pPr>
        <w:pStyle w:val="ae"/>
        <w:suppressAutoHyphens w:val="0"/>
        <w:spacing w:after="0"/>
        <w:ind w:left="0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7A75B2">
        <w:rPr>
          <w:rFonts w:ascii="Times New Roman" w:hAnsi="Times New Roman"/>
          <w:sz w:val="25"/>
          <w:szCs w:val="25"/>
        </w:rPr>
        <w:t>1</w:t>
      </w:r>
      <w:r w:rsidR="0040435D">
        <w:rPr>
          <w:rFonts w:ascii="Times New Roman" w:hAnsi="Times New Roman"/>
          <w:sz w:val="25"/>
          <w:szCs w:val="25"/>
        </w:rPr>
        <w:t>5</w:t>
      </w:r>
      <w:r w:rsidRPr="007A75B2">
        <w:rPr>
          <w:rFonts w:ascii="Times New Roman" w:hAnsi="Times New Roman"/>
          <w:sz w:val="25"/>
          <w:szCs w:val="25"/>
        </w:rPr>
        <w:t>.Копии договоров поручительства за третьих лиц (при наличии).</w:t>
      </w:r>
    </w:p>
    <w:p w14:paraId="788B3062" w14:textId="77777777" w:rsidR="007A75B2" w:rsidRPr="008C09E6" w:rsidRDefault="007A75B2" w:rsidP="000C5A8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0ECC16BE" w14:textId="77777777" w:rsidR="00D42D31" w:rsidRPr="008C09E6" w:rsidRDefault="00D42D31" w:rsidP="000C5A8A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8C09E6">
        <w:rPr>
          <w:rFonts w:ascii="Times New Roman" w:hAnsi="Times New Roman" w:cs="Times New Roman"/>
          <w:b/>
          <w:sz w:val="25"/>
          <w:szCs w:val="25"/>
          <w:u w:val="single"/>
        </w:rPr>
        <w:t>Финансовые документы и отчетность:</w:t>
      </w:r>
    </w:p>
    <w:p w14:paraId="4691234E" w14:textId="1AA5EB10" w:rsidR="00D42D31" w:rsidRPr="007A75B2" w:rsidRDefault="007A75B2" w:rsidP="007A75B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.</w:t>
      </w:r>
      <w:r w:rsidR="00D42D31" w:rsidRPr="007A75B2">
        <w:rPr>
          <w:rFonts w:ascii="Times New Roman" w:hAnsi="Times New Roman"/>
          <w:sz w:val="25"/>
          <w:szCs w:val="25"/>
        </w:rPr>
        <w:t xml:space="preserve">Бухгалтерская отчетность: Бухгалтерский баланс (форма-1) и Отчет о финансовых результатах (форма-2) за </w:t>
      </w:r>
      <w:r w:rsidR="00C070DA">
        <w:rPr>
          <w:rFonts w:ascii="Times New Roman" w:hAnsi="Times New Roman"/>
          <w:sz w:val="25"/>
          <w:szCs w:val="25"/>
        </w:rPr>
        <w:t>последний отчетный период</w:t>
      </w:r>
      <w:r w:rsidR="00D22105">
        <w:rPr>
          <w:rFonts w:ascii="Times New Roman" w:hAnsi="Times New Roman"/>
          <w:sz w:val="25"/>
          <w:szCs w:val="25"/>
        </w:rPr>
        <w:t xml:space="preserve"> с отметкой налогового органа, электронной или почтовой квитанцией</w:t>
      </w:r>
      <w:r w:rsidR="00C070DA">
        <w:rPr>
          <w:rFonts w:ascii="Times New Roman" w:hAnsi="Times New Roman"/>
          <w:sz w:val="25"/>
          <w:szCs w:val="25"/>
        </w:rPr>
        <w:t xml:space="preserve">, </w:t>
      </w:r>
      <w:r w:rsidR="00D22105">
        <w:rPr>
          <w:rFonts w:ascii="Times New Roman" w:hAnsi="Times New Roman"/>
          <w:sz w:val="25"/>
          <w:szCs w:val="25"/>
        </w:rPr>
        <w:t>промежуточная бухгалтерская отчетность ф</w:t>
      </w:r>
      <w:r>
        <w:rPr>
          <w:rFonts w:ascii="Times New Roman" w:hAnsi="Times New Roman"/>
          <w:sz w:val="25"/>
          <w:szCs w:val="25"/>
        </w:rPr>
        <w:t>орма-1 и форма-2 за подписью руководителя.</w:t>
      </w:r>
    </w:p>
    <w:p w14:paraId="31B80B39" w14:textId="77777777" w:rsidR="000C6217" w:rsidRDefault="007A75B2" w:rsidP="000C621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u w:val="single"/>
        </w:rPr>
        <w:t>2.</w:t>
      </w:r>
      <w:r w:rsidRPr="0026134E">
        <w:rPr>
          <w:rFonts w:ascii="Times New Roman" w:hAnsi="Times New Roman"/>
          <w:sz w:val="25"/>
          <w:szCs w:val="25"/>
          <w:u w:val="single"/>
        </w:rPr>
        <w:t>ОСНО</w:t>
      </w:r>
      <w:r w:rsidRPr="0026134E">
        <w:rPr>
          <w:rFonts w:ascii="Times New Roman" w:hAnsi="Times New Roman"/>
          <w:sz w:val="25"/>
          <w:szCs w:val="25"/>
        </w:rPr>
        <w:t xml:space="preserve">: </w:t>
      </w:r>
      <w:r w:rsidR="000C6217" w:rsidRPr="008C09E6">
        <w:rPr>
          <w:rFonts w:ascii="Times New Roman" w:hAnsi="Times New Roman" w:cs="Times New Roman"/>
          <w:sz w:val="25"/>
          <w:szCs w:val="25"/>
        </w:rPr>
        <w:t>налоговые декларации (прибыль, НДС, имущество, транспортный налог, земельный налог и т.д.) на последнюю отчетную дату, с отметкой налогового органа электронной или почтовой квитанцией.</w:t>
      </w:r>
    </w:p>
    <w:p w14:paraId="49AF220C" w14:textId="77777777" w:rsidR="000C6217" w:rsidRPr="008C09E6" w:rsidRDefault="007A75B2" w:rsidP="000C621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u w:val="single"/>
        </w:rPr>
        <w:t>3.</w:t>
      </w:r>
      <w:r w:rsidRPr="007A75B2">
        <w:rPr>
          <w:rFonts w:ascii="Times New Roman" w:hAnsi="Times New Roman" w:cs="Times New Roman"/>
          <w:sz w:val="25"/>
          <w:szCs w:val="25"/>
          <w:u w:val="single"/>
        </w:rPr>
        <w:t>УСНО</w:t>
      </w:r>
      <w:r w:rsidRPr="008C09E6">
        <w:rPr>
          <w:rFonts w:ascii="Times New Roman" w:hAnsi="Times New Roman" w:cs="Times New Roman"/>
          <w:sz w:val="25"/>
          <w:szCs w:val="25"/>
        </w:rPr>
        <w:t xml:space="preserve">: </w:t>
      </w:r>
      <w:r w:rsidR="000C6217" w:rsidRPr="008C09E6">
        <w:rPr>
          <w:rFonts w:ascii="Times New Roman" w:hAnsi="Times New Roman" w:cs="Times New Roman"/>
          <w:sz w:val="25"/>
          <w:szCs w:val="25"/>
        </w:rPr>
        <w:t>налоговая декларация на последнюю отчетную дату, с отметкой налогового органа электронной или почтовой квитанцией.</w:t>
      </w:r>
    </w:p>
    <w:p w14:paraId="107DF91A" w14:textId="5E8742AA" w:rsidR="000C6217" w:rsidRPr="008C09E6" w:rsidRDefault="00AD0AD9" w:rsidP="000C621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u w:val="single"/>
        </w:rPr>
        <w:t>4</w:t>
      </w:r>
      <w:r w:rsidR="007A75B2" w:rsidRPr="007A75B2">
        <w:rPr>
          <w:rFonts w:ascii="Times New Roman" w:hAnsi="Times New Roman" w:cs="Times New Roman"/>
          <w:sz w:val="25"/>
          <w:szCs w:val="25"/>
          <w:u w:val="single"/>
        </w:rPr>
        <w:t>. ЕНВД</w:t>
      </w:r>
      <w:r w:rsidR="007A75B2" w:rsidRPr="008C09E6">
        <w:rPr>
          <w:rFonts w:ascii="Times New Roman" w:hAnsi="Times New Roman" w:cs="Times New Roman"/>
          <w:sz w:val="25"/>
          <w:szCs w:val="25"/>
        </w:rPr>
        <w:t xml:space="preserve">: </w:t>
      </w:r>
      <w:r w:rsidR="000C6217" w:rsidRPr="008C09E6">
        <w:rPr>
          <w:rFonts w:ascii="Times New Roman" w:hAnsi="Times New Roman" w:cs="Times New Roman"/>
          <w:sz w:val="25"/>
          <w:szCs w:val="25"/>
        </w:rPr>
        <w:t>налоговая декларация на последнюю отчетную дату, с отметкой налогового органа электронной или почтовой квитанцией.</w:t>
      </w:r>
    </w:p>
    <w:p w14:paraId="3F596808" w14:textId="7DD82F83" w:rsidR="000C6217" w:rsidRPr="008C09E6" w:rsidRDefault="00AD0AD9" w:rsidP="000C621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u w:val="single"/>
        </w:rPr>
        <w:t>5</w:t>
      </w:r>
      <w:r w:rsidR="007A75B2" w:rsidRPr="000C4503">
        <w:rPr>
          <w:rFonts w:ascii="Times New Roman" w:hAnsi="Times New Roman" w:cs="Times New Roman"/>
          <w:sz w:val="25"/>
          <w:szCs w:val="25"/>
          <w:u w:val="single"/>
        </w:rPr>
        <w:t>. ЕСХН</w:t>
      </w:r>
      <w:r w:rsidR="007A75B2" w:rsidRPr="008C09E6">
        <w:rPr>
          <w:rFonts w:ascii="Times New Roman" w:hAnsi="Times New Roman" w:cs="Times New Roman"/>
          <w:sz w:val="25"/>
          <w:szCs w:val="25"/>
        </w:rPr>
        <w:t xml:space="preserve">: </w:t>
      </w:r>
      <w:r w:rsidR="000C6217" w:rsidRPr="008C09E6">
        <w:rPr>
          <w:rFonts w:ascii="Times New Roman" w:hAnsi="Times New Roman" w:cs="Times New Roman"/>
          <w:sz w:val="25"/>
          <w:szCs w:val="25"/>
        </w:rPr>
        <w:t>налоговая декларация на последнюю отчетную дату, с отметкой налогового органа электронной или почтовой квитанцией.</w:t>
      </w:r>
    </w:p>
    <w:p w14:paraId="099D3691" w14:textId="4938F776" w:rsidR="007A75B2" w:rsidRPr="007A75B2" w:rsidRDefault="00AD0AD9" w:rsidP="000C6217">
      <w:pPr>
        <w:pStyle w:val="ae"/>
        <w:suppressAutoHyphens w:val="0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5"/>
          <w:szCs w:val="25"/>
        </w:rPr>
        <w:t>6</w:t>
      </w:r>
      <w:r w:rsidR="007A75B2">
        <w:rPr>
          <w:rFonts w:ascii="Times New Roman" w:hAnsi="Times New Roman"/>
          <w:sz w:val="25"/>
          <w:szCs w:val="25"/>
        </w:rPr>
        <w:t>.</w:t>
      </w:r>
      <w:r w:rsidR="007A75B2" w:rsidRPr="007A75B2">
        <w:rPr>
          <w:rFonts w:ascii="Times New Roman" w:hAnsi="Times New Roman"/>
          <w:sz w:val="25"/>
          <w:szCs w:val="25"/>
        </w:rPr>
        <w:t xml:space="preserve"> Патент на право применения патентной системы налогообложения </w:t>
      </w:r>
      <w:r w:rsidR="007A75B2" w:rsidRPr="007A75B2">
        <w:rPr>
          <w:rFonts w:ascii="Times New Roman" w:hAnsi="Times New Roman"/>
        </w:rPr>
        <w:t>(форма № 26.5-П).</w:t>
      </w:r>
    </w:p>
    <w:p w14:paraId="4A4B432E" w14:textId="50E37B2D" w:rsidR="00BB4F82" w:rsidRPr="00BD7FB5" w:rsidRDefault="00AD0AD9" w:rsidP="002A1543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7</w:t>
      </w:r>
      <w:r w:rsidR="007A75B2">
        <w:rPr>
          <w:rFonts w:ascii="Times New Roman" w:hAnsi="Times New Roman"/>
          <w:sz w:val="25"/>
          <w:szCs w:val="25"/>
        </w:rPr>
        <w:t>.</w:t>
      </w:r>
      <w:r w:rsidR="007A75B2" w:rsidRPr="007A75B2">
        <w:rPr>
          <w:rFonts w:ascii="Times New Roman" w:hAnsi="Times New Roman"/>
          <w:sz w:val="25"/>
          <w:szCs w:val="25"/>
        </w:rPr>
        <w:t xml:space="preserve"> </w:t>
      </w:r>
      <w:r w:rsidR="002A1543">
        <w:rPr>
          <w:rFonts w:ascii="Times New Roman" w:hAnsi="Times New Roman"/>
          <w:sz w:val="25"/>
          <w:szCs w:val="25"/>
        </w:rPr>
        <w:t>Данные управленческой отчетности.</w:t>
      </w:r>
    </w:p>
    <w:p w14:paraId="445D237D" w14:textId="166B88BD" w:rsidR="00BB4F82" w:rsidRPr="00BD7FB5" w:rsidRDefault="00AD0AD9" w:rsidP="00BB4F82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zh-CN"/>
        </w:rPr>
      </w:pPr>
      <w:r>
        <w:rPr>
          <w:rFonts w:ascii="Times New Roman" w:eastAsia="Calibri" w:hAnsi="Times New Roman" w:cs="Times New Roman"/>
          <w:sz w:val="25"/>
          <w:szCs w:val="25"/>
          <w:lang w:eastAsia="zh-CN"/>
        </w:rPr>
        <w:t>8</w:t>
      </w:r>
      <w:r w:rsidR="00BB4F82" w:rsidRPr="00BD7FB5">
        <w:rPr>
          <w:rFonts w:ascii="Times New Roman" w:eastAsia="Calibri" w:hAnsi="Times New Roman" w:cs="Times New Roman"/>
          <w:sz w:val="25"/>
          <w:szCs w:val="25"/>
          <w:lang w:eastAsia="zh-CN"/>
        </w:rPr>
        <w:t xml:space="preserve">. Сведения о среднесписочной численности работников за предшествующий календарный год, (форма КНД 1110018) по состоянию на 01 число года, в котором подаётся заявка на </w:t>
      </w:r>
      <w:proofErr w:type="spellStart"/>
      <w:r w:rsidR="00BB4F82" w:rsidRPr="00BD7FB5">
        <w:rPr>
          <w:rFonts w:ascii="Times New Roman" w:eastAsia="Calibri" w:hAnsi="Times New Roman" w:cs="Times New Roman"/>
          <w:sz w:val="25"/>
          <w:szCs w:val="25"/>
          <w:lang w:eastAsia="zh-CN"/>
        </w:rPr>
        <w:t>микрозаем</w:t>
      </w:r>
      <w:proofErr w:type="spellEnd"/>
      <w:r w:rsidR="00BB4F82" w:rsidRPr="00BD7FB5">
        <w:rPr>
          <w:rFonts w:ascii="Times New Roman" w:eastAsia="Calibri" w:hAnsi="Times New Roman" w:cs="Times New Roman"/>
          <w:sz w:val="25"/>
          <w:szCs w:val="25"/>
          <w:lang w:eastAsia="zh-CN"/>
        </w:rPr>
        <w:t>.</w:t>
      </w:r>
    </w:p>
    <w:p w14:paraId="23BE4F28" w14:textId="77777777" w:rsidR="000C6217" w:rsidRPr="00ED6C76" w:rsidRDefault="00BB4F82" w:rsidP="000C621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D7FB5">
        <w:rPr>
          <w:rFonts w:ascii="Times New Roman" w:eastAsia="Calibri" w:hAnsi="Times New Roman" w:cs="Times New Roman"/>
          <w:sz w:val="25"/>
          <w:szCs w:val="25"/>
          <w:lang w:eastAsia="zh-CN"/>
        </w:rPr>
        <w:t>9.По инвестиционному займу (на приобретение, строительство, модернизацию, ремонт основных средств) – документы, подтверждающие планируемые расходы по проекту за счет средств займа (сметы, счета на оплату</w:t>
      </w:r>
      <w:r w:rsidRPr="00AD0AD9">
        <w:rPr>
          <w:rFonts w:ascii="Times New Roman" w:eastAsia="Calibri" w:hAnsi="Times New Roman" w:cs="Times New Roman"/>
          <w:sz w:val="25"/>
          <w:szCs w:val="25"/>
          <w:lang w:eastAsia="zh-CN"/>
        </w:rPr>
        <w:t>)</w:t>
      </w:r>
      <w:r w:rsidR="000C6217" w:rsidRPr="00AD0AD9">
        <w:rPr>
          <w:rFonts w:ascii="Times New Roman" w:eastAsia="Calibri" w:hAnsi="Times New Roman" w:cs="Times New Roman"/>
          <w:sz w:val="25"/>
          <w:szCs w:val="25"/>
          <w:lang w:eastAsia="zh-CN"/>
        </w:rPr>
        <w:t xml:space="preserve"> </w:t>
      </w:r>
      <w:bookmarkStart w:id="1" w:name="_Hlk30499705"/>
      <w:r w:rsidR="000C6217" w:rsidRPr="00AD0AD9">
        <w:rPr>
          <w:rFonts w:ascii="Times New Roman" w:hAnsi="Times New Roman" w:cs="Times New Roman"/>
          <w:sz w:val="25"/>
          <w:szCs w:val="25"/>
        </w:rPr>
        <w:t>– предоставляются при наличии данных документов на момент подачи заявки.</w:t>
      </w:r>
    </w:p>
    <w:bookmarkEnd w:id="1"/>
    <w:p w14:paraId="3B4840A6" w14:textId="77777777" w:rsidR="00BB4F82" w:rsidRDefault="00BB4F82" w:rsidP="00BB4F8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</w:p>
    <w:p w14:paraId="6EE92BC5" w14:textId="77777777" w:rsidR="00D42D31" w:rsidRDefault="00D42D31" w:rsidP="000C5A8A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8C09E6">
        <w:rPr>
          <w:rFonts w:ascii="Times New Roman" w:hAnsi="Times New Roman" w:cs="Times New Roman"/>
          <w:b/>
          <w:sz w:val="25"/>
          <w:szCs w:val="25"/>
          <w:u w:val="single"/>
        </w:rPr>
        <w:t>Документы, которые необходимо заказать в других организациях:</w:t>
      </w:r>
    </w:p>
    <w:p w14:paraId="02410EBE" w14:textId="77777777" w:rsidR="00427C8D" w:rsidRPr="008C09E6" w:rsidRDefault="00427C8D" w:rsidP="00427C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A6633">
        <w:rPr>
          <w:rFonts w:ascii="Times New Roman" w:hAnsi="Times New Roman" w:cs="Times New Roman"/>
          <w:sz w:val="25"/>
          <w:szCs w:val="25"/>
        </w:rPr>
        <w:t>1.Сведения из налогового органа об открытых (закрытых) расчетных счетах.</w:t>
      </w:r>
    </w:p>
    <w:p w14:paraId="34B95A4F" w14:textId="0F6DB03D" w:rsidR="00664AE3" w:rsidRPr="00ED6C76" w:rsidRDefault="00427C8D" w:rsidP="00664A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 xml:space="preserve">2. Справка банка о наличии </w:t>
      </w:r>
      <w:r w:rsidR="000A6633">
        <w:rPr>
          <w:rFonts w:ascii="Times New Roman" w:hAnsi="Times New Roman" w:cs="Times New Roman"/>
          <w:sz w:val="25"/>
          <w:szCs w:val="25"/>
        </w:rPr>
        <w:t>картотеки №2</w:t>
      </w:r>
      <w:r w:rsidRPr="008C09E6">
        <w:rPr>
          <w:rFonts w:ascii="Times New Roman" w:hAnsi="Times New Roman" w:cs="Times New Roman"/>
          <w:sz w:val="25"/>
          <w:szCs w:val="25"/>
        </w:rPr>
        <w:t>, ссудной задолженности, об оборотах денежных средс</w:t>
      </w:r>
      <w:r>
        <w:rPr>
          <w:rFonts w:ascii="Times New Roman" w:hAnsi="Times New Roman" w:cs="Times New Roman"/>
          <w:sz w:val="25"/>
          <w:szCs w:val="25"/>
        </w:rPr>
        <w:t>тв СМСП помесячно за последние 12</w:t>
      </w:r>
      <w:r w:rsidRPr="008C09E6">
        <w:rPr>
          <w:rFonts w:ascii="Times New Roman" w:hAnsi="Times New Roman" w:cs="Times New Roman"/>
          <w:sz w:val="25"/>
          <w:szCs w:val="25"/>
        </w:rPr>
        <w:t xml:space="preserve"> месяцев (по всем открытым расчетным счетам).</w:t>
      </w:r>
      <w:r>
        <w:rPr>
          <w:rFonts w:ascii="Times New Roman" w:hAnsi="Times New Roman" w:cs="Times New Roman"/>
          <w:sz w:val="25"/>
          <w:szCs w:val="25"/>
        </w:rPr>
        <w:t xml:space="preserve">  Выписка из обслуживающих банков по движению денежных средств по р/счетам (выгрузка из Интернет-Банка, детализированная с указанием назначения платежа</w:t>
      </w:r>
      <w:r w:rsidR="008463A7" w:rsidRPr="00CA190A">
        <w:rPr>
          <w:rFonts w:ascii="Times New Roman" w:hAnsi="Times New Roman" w:cs="Times New Roman"/>
          <w:sz w:val="25"/>
          <w:szCs w:val="25"/>
        </w:rPr>
        <w:t>)</w:t>
      </w:r>
      <w:r w:rsidR="00664AE3" w:rsidRPr="00CA190A">
        <w:rPr>
          <w:rFonts w:ascii="Times New Roman" w:hAnsi="Times New Roman" w:cs="Times New Roman"/>
          <w:sz w:val="25"/>
          <w:szCs w:val="25"/>
        </w:rPr>
        <w:t xml:space="preserve">, и/или по счету </w:t>
      </w:r>
      <w:proofErr w:type="gramStart"/>
      <w:r w:rsidR="00664AE3" w:rsidRPr="00CA190A">
        <w:rPr>
          <w:rFonts w:ascii="Times New Roman" w:hAnsi="Times New Roman" w:cs="Times New Roman"/>
          <w:sz w:val="25"/>
          <w:szCs w:val="25"/>
        </w:rPr>
        <w:t>он-</w:t>
      </w:r>
      <w:proofErr w:type="spellStart"/>
      <w:r w:rsidR="00664AE3" w:rsidRPr="00CA190A">
        <w:rPr>
          <w:rFonts w:ascii="Times New Roman" w:hAnsi="Times New Roman" w:cs="Times New Roman"/>
          <w:sz w:val="25"/>
          <w:szCs w:val="25"/>
        </w:rPr>
        <w:t>лайн</w:t>
      </w:r>
      <w:proofErr w:type="spellEnd"/>
      <w:proofErr w:type="gramEnd"/>
      <w:r w:rsidR="00664AE3" w:rsidRPr="00CA190A">
        <w:rPr>
          <w:rFonts w:ascii="Times New Roman" w:hAnsi="Times New Roman" w:cs="Times New Roman"/>
          <w:sz w:val="25"/>
          <w:szCs w:val="25"/>
        </w:rPr>
        <w:t xml:space="preserve"> кассы (при наличии).</w:t>
      </w:r>
      <w:r w:rsidR="004631A5" w:rsidRPr="00CA190A">
        <w:rPr>
          <w:rFonts w:ascii="Times New Roman" w:hAnsi="Times New Roman" w:cs="Times New Roman"/>
          <w:sz w:val="25"/>
          <w:szCs w:val="25"/>
        </w:rPr>
        <w:t xml:space="preserve"> По</w:t>
      </w:r>
      <w:r w:rsidR="004631A5" w:rsidRPr="004631A5">
        <w:rPr>
          <w:rFonts w:ascii="Times New Roman" w:hAnsi="Times New Roman" w:cs="Times New Roman"/>
          <w:sz w:val="25"/>
          <w:szCs w:val="25"/>
        </w:rPr>
        <w:t xml:space="preserve"> программе «Оборот» справка об оборотах, выписки по счетам предоставляются за 3 последних месяца.</w:t>
      </w:r>
    </w:p>
    <w:p w14:paraId="752E40BA" w14:textId="0502D49A" w:rsidR="00D75875" w:rsidRPr="00BD7FB5" w:rsidRDefault="00427C8D" w:rsidP="000C5A8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D7FB5">
        <w:rPr>
          <w:rFonts w:ascii="Times New Roman" w:hAnsi="Times New Roman" w:cs="Times New Roman"/>
          <w:sz w:val="25"/>
          <w:szCs w:val="25"/>
        </w:rPr>
        <w:t xml:space="preserve">3. </w:t>
      </w:r>
      <w:r w:rsidR="006A2482" w:rsidRPr="00BD7FB5">
        <w:rPr>
          <w:rFonts w:ascii="Times New Roman" w:hAnsi="Times New Roman" w:cs="Times New Roman"/>
          <w:sz w:val="25"/>
          <w:szCs w:val="25"/>
        </w:rPr>
        <w:t xml:space="preserve">Справка из налогового органа о наличии/отсутствии задолженности по налогам, сборам, пеням, штрафам (на индивидуального предпринимателя и физическое лицо). Срок действия справки не должен превышать </w:t>
      </w:r>
      <w:r w:rsidR="00BB4F82" w:rsidRPr="00BD7FB5">
        <w:rPr>
          <w:rFonts w:ascii="Times New Roman" w:hAnsi="Times New Roman" w:cs="Times New Roman"/>
          <w:sz w:val="25"/>
          <w:szCs w:val="25"/>
        </w:rPr>
        <w:t>30</w:t>
      </w:r>
      <w:r w:rsidR="006A2482" w:rsidRPr="00BD7FB5">
        <w:rPr>
          <w:rFonts w:ascii="Times New Roman" w:hAnsi="Times New Roman" w:cs="Times New Roman"/>
          <w:sz w:val="25"/>
          <w:szCs w:val="25"/>
        </w:rPr>
        <w:t xml:space="preserve"> календарных дней на дату подачи заявки</w:t>
      </w:r>
      <w:r w:rsidR="00BB4F82" w:rsidRPr="00BD7FB5">
        <w:rPr>
          <w:rFonts w:ascii="Times New Roman" w:hAnsi="Times New Roman" w:cs="Times New Roman"/>
          <w:sz w:val="25"/>
          <w:szCs w:val="25"/>
        </w:rPr>
        <w:t xml:space="preserve"> с полным комплектом документов</w:t>
      </w:r>
      <w:r w:rsidR="006A2482" w:rsidRPr="00BD7FB5">
        <w:rPr>
          <w:rFonts w:ascii="Times New Roman" w:hAnsi="Times New Roman" w:cs="Times New Roman"/>
          <w:sz w:val="25"/>
          <w:szCs w:val="25"/>
        </w:rPr>
        <w:t xml:space="preserve">. Справка может предоставляться с электронной подписью ИФНС с последующей передачей справки в Приморскую </w:t>
      </w:r>
      <w:proofErr w:type="spellStart"/>
      <w:r w:rsidR="006A2482" w:rsidRPr="00BD7FB5">
        <w:rPr>
          <w:rFonts w:ascii="Times New Roman" w:hAnsi="Times New Roman" w:cs="Times New Roman"/>
          <w:sz w:val="25"/>
          <w:szCs w:val="25"/>
        </w:rPr>
        <w:t>микрокредитную</w:t>
      </w:r>
      <w:proofErr w:type="spellEnd"/>
      <w:r w:rsidR="006A2482" w:rsidRPr="00BD7FB5">
        <w:rPr>
          <w:rFonts w:ascii="Times New Roman" w:hAnsi="Times New Roman" w:cs="Times New Roman"/>
          <w:sz w:val="25"/>
          <w:szCs w:val="25"/>
        </w:rPr>
        <w:t xml:space="preserve"> компанию на бумажном носителе с синей печатью ИФНС.</w:t>
      </w:r>
    </w:p>
    <w:p w14:paraId="0A76088C" w14:textId="77777777" w:rsidR="00D42D31" w:rsidRPr="00BD7FB5" w:rsidRDefault="00D42D31" w:rsidP="000C5A8A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D7FB5">
        <w:rPr>
          <w:rFonts w:ascii="Times New Roman" w:hAnsi="Times New Roman" w:cs="Times New Roman"/>
          <w:b/>
          <w:sz w:val="25"/>
          <w:szCs w:val="25"/>
        </w:rPr>
        <w:t>В случае подачи документов через полномочного представителя:</w:t>
      </w:r>
    </w:p>
    <w:p w14:paraId="6D32A8C4" w14:textId="77777777" w:rsidR="00D42D31" w:rsidRPr="00BD7FB5" w:rsidRDefault="00D42D31" w:rsidP="000C5A8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D7FB5">
        <w:rPr>
          <w:rFonts w:ascii="Times New Roman" w:hAnsi="Times New Roman" w:cs="Times New Roman"/>
          <w:sz w:val="25"/>
          <w:szCs w:val="25"/>
        </w:rPr>
        <w:t xml:space="preserve">- Доверенность на право подачи от имени СМСП документов на получение </w:t>
      </w:r>
      <w:proofErr w:type="spellStart"/>
      <w:r w:rsidRPr="00BD7FB5">
        <w:rPr>
          <w:rFonts w:ascii="Times New Roman" w:hAnsi="Times New Roman" w:cs="Times New Roman"/>
          <w:sz w:val="25"/>
          <w:szCs w:val="25"/>
        </w:rPr>
        <w:t>микрозайма</w:t>
      </w:r>
      <w:proofErr w:type="spellEnd"/>
      <w:r w:rsidRPr="00BD7FB5">
        <w:rPr>
          <w:rFonts w:ascii="Times New Roman" w:hAnsi="Times New Roman" w:cs="Times New Roman"/>
          <w:sz w:val="25"/>
          <w:szCs w:val="25"/>
        </w:rPr>
        <w:t>.</w:t>
      </w:r>
    </w:p>
    <w:p w14:paraId="4B815319" w14:textId="12CA6BEA" w:rsidR="00D42D31" w:rsidRPr="00BD7FB5" w:rsidRDefault="00D42D31" w:rsidP="000C5A8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D7FB5">
        <w:rPr>
          <w:rFonts w:ascii="Times New Roman" w:hAnsi="Times New Roman" w:cs="Times New Roman"/>
          <w:sz w:val="25"/>
          <w:szCs w:val="25"/>
        </w:rPr>
        <w:t>- Анкета представителя, выступающего по доверенности</w:t>
      </w:r>
      <w:r w:rsidR="00A5625E" w:rsidRPr="00BD7FB5">
        <w:rPr>
          <w:rFonts w:ascii="Times New Roman" w:hAnsi="Times New Roman" w:cs="Times New Roman"/>
          <w:sz w:val="25"/>
          <w:szCs w:val="25"/>
        </w:rPr>
        <w:t xml:space="preserve"> (по форме Приморской </w:t>
      </w:r>
      <w:proofErr w:type="spellStart"/>
      <w:r w:rsidR="00A5625E" w:rsidRPr="00BD7FB5">
        <w:rPr>
          <w:rFonts w:ascii="Times New Roman" w:hAnsi="Times New Roman" w:cs="Times New Roman"/>
          <w:sz w:val="25"/>
          <w:szCs w:val="25"/>
        </w:rPr>
        <w:t>микрокредитной</w:t>
      </w:r>
      <w:proofErr w:type="spellEnd"/>
      <w:r w:rsidR="00A5625E" w:rsidRPr="00BD7FB5">
        <w:rPr>
          <w:rFonts w:ascii="Times New Roman" w:hAnsi="Times New Roman" w:cs="Times New Roman"/>
          <w:sz w:val="25"/>
          <w:szCs w:val="25"/>
        </w:rPr>
        <w:t xml:space="preserve"> компании)</w:t>
      </w:r>
      <w:r w:rsidR="008463A7" w:rsidRPr="00BD7FB5">
        <w:rPr>
          <w:rFonts w:ascii="Times New Roman" w:hAnsi="Times New Roman" w:cs="Times New Roman"/>
          <w:sz w:val="25"/>
          <w:szCs w:val="25"/>
        </w:rPr>
        <w:t xml:space="preserve"> (Приложение 8)</w:t>
      </w:r>
      <w:r w:rsidRPr="00BD7FB5">
        <w:rPr>
          <w:rFonts w:ascii="Times New Roman" w:hAnsi="Times New Roman" w:cs="Times New Roman"/>
          <w:sz w:val="25"/>
          <w:szCs w:val="25"/>
        </w:rPr>
        <w:t>.</w:t>
      </w:r>
    </w:p>
    <w:p w14:paraId="19D46D2A" w14:textId="289D2752" w:rsidR="00D42D31" w:rsidRPr="00BD7FB5" w:rsidRDefault="00D42D31" w:rsidP="0006364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D7FB5">
        <w:rPr>
          <w:rFonts w:ascii="Times New Roman" w:hAnsi="Times New Roman" w:cs="Times New Roman"/>
          <w:sz w:val="25"/>
          <w:szCs w:val="25"/>
        </w:rPr>
        <w:t>- Паспорт гражданина РФ представителя, выступающего по доверенности, СНИЛС.</w:t>
      </w:r>
    </w:p>
    <w:p w14:paraId="2FFA4138" w14:textId="2EA4BF50" w:rsidR="00A92EDF" w:rsidRPr="00BD7FB5" w:rsidRDefault="00A92EDF" w:rsidP="0006364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014C1BDC" w14:textId="5FD57873" w:rsidR="00A92EDF" w:rsidRPr="00BD7FB5" w:rsidRDefault="00A92EDF" w:rsidP="0006364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0BDBD6ED" w14:textId="4677F960" w:rsidR="00A92EDF" w:rsidRDefault="00A92EDF" w:rsidP="00A92E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D7FB5">
        <w:rPr>
          <w:rFonts w:ascii="Times New Roman" w:hAnsi="Times New Roman" w:cs="Times New Roman"/>
          <w:b/>
          <w:bCs/>
          <w:sz w:val="25"/>
          <w:szCs w:val="25"/>
        </w:rPr>
        <w:t>*Документы могут быть представлены лично или через уполномоченного представителя.</w:t>
      </w:r>
    </w:p>
    <w:p w14:paraId="03A6C56D" w14:textId="2FF08924" w:rsidR="000C6217" w:rsidRDefault="000C6217" w:rsidP="00A92E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39C9F9CD" w14:textId="22FB801C" w:rsidR="000C6217" w:rsidRPr="00BD7FB5" w:rsidRDefault="000C6217" w:rsidP="00A92E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CA190A">
        <w:rPr>
          <w:rFonts w:ascii="Times New Roman" w:hAnsi="Times New Roman" w:cs="Times New Roman"/>
          <w:b/>
          <w:bCs/>
          <w:sz w:val="25"/>
          <w:szCs w:val="25"/>
        </w:rPr>
        <w:t xml:space="preserve">Для отдельных программ кредитования дополнительные требования к перечню документов могут быть прописаны в Правилах предоставления </w:t>
      </w:r>
      <w:proofErr w:type="spellStart"/>
      <w:r w:rsidRPr="00CA190A">
        <w:rPr>
          <w:rFonts w:ascii="Times New Roman" w:hAnsi="Times New Roman" w:cs="Times New Roman"/>
          <w:b/>
          <w:bCs/>
          <w:sz w:val="25"/>
          <w:szCs w:val="25"/>
        </w:rPr>
        <w:t>микрозаймов</w:t>
      </w:r>
      <w:proofErr w:type="spellEnd"/>
      <w:r w:rsidRPr="00CA190A">
        <w:rPr>
          <w:rFonts w:ascii="Times New Roman" w:hAnsi="Times New Roman" w:cs="Times New Roman"/>
          <w:b/>
          <w:bCs/>
          <w:sz w:val="25"/>
          <w:szCs w:val="25"/>
        </w:rPr>
        <w:t>.</w:t>
      </w:r>
    </w:p>
    <w:p w14:paraId="140298EE" w14:textId="3EFA89F7" w:rsidR="00A92EDF" w:rsidRPr="00BD7FB5" w:rsidRDefault="00A92EDF" w:rsidP="00A92E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2C8B94DC" w14:textId="6162E122" w:rsidR="00694241" w:rsidRDefault="00694241" w:rsidP="00A92E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D7FB5">
        <w:rPr>
          <w:rFonts w:ascii="Times New Roman" w:hAnsi="Times New Roman" w:cs="Times New Roman"/>
          <w:b/>
          <w:bCs/>
          <w:sz w:val="25"/>
          <w:szCs w:val="25"/>
        </w:rPr>
        <w:t>Документы предоставляются в электронном формате и обязательно на бумажном носителе.</w:t>
      </w:r>
    </w:p>
    <w:p w14:paraId="6BA0605D" w14:textId="77777777" w:rsidR="00CA190A" w:rsidRPr="00D51475" w:rsidRDefault="00CA190A" w:rsidP="00CA190A">
      <w:pPr>
        <w:spacing w:after="0" w:line="240" w:lineRule="auto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  <w:bookmarkStart w:id="2" w:name="_Hlk30500528"/>
      <w:r w:rsidRPr="00ED6C76">
        <w:rPr>
          <w:rFonts w:ascii="Times New Roman" w:hAnsi="Times New Roman" w:cs="Times New Roman"/>
          <w:b/>
          <w:sz w:val="24"/>
          <w:szCs w:val="24"/>
        </w:rPr>
        <w:t xml:space="preserve">Все страницы копий документов должны быть </w:t>
      </w:r>
      <w:r>
        <w:rPr>
          <w:rFonts w:ascii="Times New Roman" w:hAnsi="Times New Roman" w:cs="Times New Roman"/>
          <w:b/>
          <w:sz w:val="24"/>
          <w:szCs w:val="24"/>
        </w:rPr>
        <w:t xml:space="preserve">заверены заявителем. </w:t>
      </w:r>
    </w:p>
    <w:bookmarkEnd w:id="2"/>
    <w:p w14:paraId="69BD61D5" w14:textId="77777777" w:rsidR="00A92EDF" w:rsidRPr="00BD7FB5" w:rsidRDefault="00A92EDF" w:rsidP="00A92E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D7FB5">
        <w:rPr>
          <w:rFonts w:ascii="Times New Roman" w:hAnsi="Times New Roman" w:cs="Times New Roman"/>
          <w:b/>
          <w:bCs/>
          <w:sz w:val="25"/>
          <w:szCs w:val="25"/>
        </w:rPr>
        <w:t>В случае предоставления нотариально заверенных копий документов, предоставление оригиналов документов не требуется.</w:t>
      </w:r>
    </w:p>
    <w:p w14:paraId="215F12DB" w14:textId="77777777" w:rsidR="00A92EDF" w:rsidRPr="00BD7FB5" w:rsidRDefault="00A92EDF" w:rsidP="00A92E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5763134E" w14:textId="77777777" w:rsidR="00A92EDF" w:rsidRPr="00BD7FB5" w:rsidRDefault="00A92EDF" w:rsidP="00A92E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D7FB5">
        <w:rPr>
          <w:rFonts w:ascii="Times New Roman" w:hAnsi="Times New Roman" w:cs="Times New Roman"/>
          <w:b/>
          <w:bCs/>
          <w:sz w:val="25"/>
          <w:szCs w:val="25"/>
        </w:rPr>
        <w:t xml:space="preserve">В случае необходимости могут быть затребованы иные документы и информация, необходимые для полного анализа поданной заявки на получение </w:t>
      </w:r>
      <w:proofErr w:type="spellStart"/>
      <w:r w:rsidRPr="00BD7FB5">
        <w:rPr>
          <w:rFonts w:ascii="Times New Roman" w:hAnsi="Times New Roman" w:cs="Times New Roman"/>
          <w:b/>
          <w:bCs/>
          <w:sz w:val="25"/>
          <w:szCs w:val="25"/>
        </w:rPr>
        <w:t>микрозайма</w:t>
      </w:r>
      <w:proofErr w:type="spellEnd"/>
      <w:r w:rsidRPr="00BD7FB5">
        <w:rPr>
          <w:rFonts w:ascii="Times New Roman" w:hAnsi="Times New Roman" w:cs="Times New Roman"/>
          <w:b/>
          <w:bCs/>
          <w:sz w:val="25"/>
          <w:szCs w:val="25"/>
        </w:rPr>
        <w:t>.</w:t>
      </w:r>
    </w:p>
    <w:p w14:paraId="0EE87693" w14:textId="77777777" w:rsidR="00A92EDF" w:rsidRPr="00BD7FB5" w:rsidRDefault="00A92EDF" w:rsidP="00A92E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1B7AB018" w14:textId="071993B6" w:rsidR="00A92EDF" w:rsidRPr="00A92EDF" w:rsidRDefault="00A92EDF" w:rsidP="00A92E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D7FB5">
        <w:rPr>
          <w:rFonts w:ascii="Times New Roman" w:hAnsi="Times New Roman" w:cs="Times New Roman"/>
          <w:b/>
          <w:bCs/>
          <w:sz w:val="25"/>
          <w:szCs w:val="25"/>
        </w:rPr>
        <w:t xml:space="preserve">Пакет документов, поданный на получение </w:t>
      </w:r>
      <w:proofErr w:type="spellStart"/>
      <w:r w:rsidRPr="00BD7FB5">
        <w:rPr>
          <w:rFonts w:ascii="Times New Roman" w:hAnsi="Times New Roman" w:cs="Times New Roman"/>
          <w:b/>
          <w:bCs/>
          <w:sz w:val="25"/>
          <w:szCs w:val="25"/>
        </w:rPr>
        <w:t>микрозайма</w:t>
      </w:r>
      <w:proofErr w:type="spellEnd"/>
      <w:r w:rsidRPr="00BD7FB5">
        <w:rPr>
          <w:rFonts w:ascii="Times New Roman" w:hAnsi="Times New Roman" w:cs="Times New Roman"/>
          <w:b/>
          <w:bCs/>
          <w:sz w:val="25"/>
          <w:szCs w:val="25"/>
        </w:rPr>
        <w:t>, возврату не подлежит.</w:t>
      </w:r>
    </w:p>
    <w:sectPr w:rsidR="00A92EDF" w:rsidRPr="00A92EDF" w:rsidSect="00A21A8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80D3B" w14:textId="77777777" w:rsidR="008B0FC3" w:rsidRDefault="008B0FC3" w:rsidP="00EB5244">
      <w:pPr>
        <w:spacing w:after="0" w:line="240" w:lineRule="auto"/>
      </w:pPr>
      <w:r>
        <w:separator/>
      </w:r>
    </w:p>
  </w:endnote>
  <w:endnote w:type="continuationSeparator" w:id="0">
    <w:p w14:paraId="52193E2B" w14:textId="77777777" w:rsidR="008B0FC3" w:rsidRDefault="008B0FC3" w:rsidP="00EB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983910"/>
      <w:docPartObj>
        <w:docPartGallery w:val="Page Numbers (Bottom of Page)"/>
        <w:docPartUnique/>
      </w:docPartObj>
    </w:sdtPr>
    <w:sdtEndPr/>
    <w:sdtContent>
      <w:p w14:paraId="50A107AE" w14:textId="28F1BCC9" w:rsidR="0046331B" w:rsidRDefault="0046331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B08">
          <w:rPr>
            <w:noProof/>
          </w:rPr>
          <w:t>3</w:t>
        </w:r>
        <w:r>
          <w:fldChar w:fldCharType="end"/>
        </w:r>
      </w:p>
    </w:sdtContent>
  </w:sdt>
  <w:p w14:paraId="1D71F78B" w14:textId="77777777" w:rsidR="0046331B" w:rsidRDefault="004633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45112" w14:textId="77777777" w:rsidR="008B0FC3" w:rsidRDefault="008B0FC3" w:rsidP="00EB5244">
      <w:pPr>
        <w:spacing w:after="0" w:line="240" w:lineRule="auto"/>
      </w:pPr>
      <w:r>
        <w:separator/>
      </w:r>
    </w:p>
  </w:footnote>
  <w:footnote w:type="continuationSeparator" w:id="0">
    <w:p w14:paraId="294B7B09" w14:textId="77777777" w:rsidR="008B0FC3" w:rsidRDefault="008B0FC3" w:rsidP="00EB5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65F5"/>
    <w:multiLevelType w:val="hybridMultilevel"/>
    <w:tmpl w:val="211EE8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46A63"/>
    <w:multiLevelType w:val="hybridMultilevel"/>
    <w:tmpl w:val="3C5C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22409"/>
    <w:multiLevelType w:val="hybridMultilevel"/>
    <w:tmpl w:val="C93ED32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44135F55"/>
    <w:multiLevelType w:val="hybridMultilevel"/>
    <w:tmpl w:val="1BA6FB4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01A14"/>
    <w:multiLevelType w:val="hybridMultilevel"/>
    <w:tmpl w:val="FB8C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53897"/>
    <w:multiLevelType w:val="hybridMultilevel"/>
    <w:tmpl w:val="E1148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C5C5A"/>
    <w:multiLevelType w:val="hybridMultilevel"/>
    <w:tmpl w:val="ED8A4848"/>
    <w:lvl w:ilvl="0" w:tplc="4B80FC8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DB047CB"/>
    <w:multiLevelType w:val="hybridMultilevel"/>
    <w:tmpl w:val="EAEC246C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FAB22F9"/>
    <w:multiLevelType w:val="hybridMultilevel"/>
    <w:tmpl w:val="D5B2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D4"/>
    <w:rsid w:val="00000AA1"/>
    <w:rsid w:val="00000C3B"/>
    <w:rsid w:val="00003107"/>
    <w:rsid w:val="000137B7"/>
    <w:rsid w:val="00021A7A"/>
    <w:rsid w:val="0002487F"/>
    <w:rsid w:val="00024AAC"/>
    <w:rsid w:val="0003243C"/>
    <w:rsid w:val="0004298B"/>
    <w:rsid w:val="00043CC8"/>
    <w:rsid w:val="00045A35"/>
    <w:rsid w:val="000547BF"/>
    <w:rsid w:val="00056934"/>
    <w:rsid w:val="00063643"/>
    <w:rsid w:val="00070EBF"/>
    <w:rsid w:val="00071864"/>
    <w:rsid w:val="00073795"/>
    <w:rsid w:val="00074513"/>
    <w:rsid w:val="00086561"/>
    <w:rsid w:val="00087FD2"/>
    <w:rsid w:val="000915E9"/>
    <w:rsid w:val="00092888"/>
    <w:rsid w:val="00092DD4"/>
    <w:rsid w:val="00093C7F"/>
    <w:rsid w:val="00095E91"/>
    <w:rsid w:val="000A2B42"/>
    <w:rsid w:val="000A6633"/>
    <w:rsid w:val="000B073C"/>
    <w:rsid w:val="000B0A5F"/>
    <w:rsid w:val="000C1C39"/>
    <w:rsid w:val="000C4503"/>
    <w:rsid w:val="000C5A8A"/>
    <w:rsid w:val="000C6217"/>
    <w:rsid w:val="000D682D"/>
    <w:rsid w:val="000E2CB1"/>
    <w:rsid w:val="000E5777"/>
    <w:rsid w:val="000F10B1"/>
    <w:rsid w:val="000F33B3"/>
    <w:rsid w:val="00100644"/>
    <w:rsid w:val="0010299B"/>
    <w:rsid w:val="00103E4A"/>
    <w:rsid w:val="001105A3"/>
    <w:rsid w:val="00115671"/>
    <w:rsid w:val="00125320"/>
    <w:rsid w:val="00130048"/>
    <w:rsid w:val="00144330"/>
    <w:rsid w:val="00152E1F"/>
    <w:rsid w:val="00163354"/>
    <w:rsid w:val="00167049"/>
    <w:rsid w:val="0017070D"/>
    <w:rsid w:val="00170E0A"/>
    <w:rsid w:val="00171C66"/>
    <w:rsid w:val="00172901"/>
    <w:rsid w:val="00180E06"/>
    <w:rsid w:val="001838D3"/>
    <w:rsid w:val="00183D1C"/>
    <w:rsid w:val="00183F56"/>
    <w:rsid w:val="001871F4"/>
    <w:rsid w:val="001901F1"/>
    <w:rsid w:val="00190F01"/>
    <w:rsid w:val="001957DD"/>
    <w:rsid w:val="001A11F7"/>
    <w:rsid w:val="001B19AB"/>
    <w:rsid w:val="001D0A4B"/>
    <w:rsid w:val="001D1233"/>
    <w:rsid w:val="001D2E23"/>
    <w:rsid w:val="001D38A8"/>
    <w:rsid w:val="001F0248"/>
    <w:rsid w:val="001F4F89"/>
    <w:rsid w:val="001F4FC7"/>
    <w:rsid w:val="001F73C1"/>
    <w:rsid w:val="001F7B4A"/>
    <w:rsid w:val="00201A16"/>
    <w:rsid w:val="00207963"/>
    <w:rsid w:val="002249F1"/>
    <w:rsid w:val="00230C50"/>
    <w:rsid w:val="002348E5"/>
    <w:rsid w:val="0024284A"/>
    <w:rsid w:val="00247878"/>
    <w:rsid w:val="002602CB"/>
    <w:rsid w:val="0026134E"/>
    <w:rsid w:val="00263772"/>
    <w:rsid w:val="002669B8"/>
    <w:rsid w:val="0026785A"/>
    <w:rsid w:val="00276825"/>
    <w:rsid w:val="00283A5D"/>
    <w:rsid w:val="00297D17"/>
    <w:rsid w:val="002A1543"/>
    <w:rsid w:val="002A733D"/>
    <w:rsid w:val="002B12B1"/>
    <w:rsid w:val="002B5CCD"/>
    <w:rsid w:val="002C03C2"/>
    <w:rsid w:val="002C1196"/>
    <w:rsid w:val="002C1366"/>
    <w:rsid w:val="002C1B08"/>
    <w:rsid w:val="002C39AF"/>
    <w:rsid w:val="002C57F3"/>
    <w:rsid w:val="002D2342"/>
    <w:rsid w:val="002D3351"/>
    <w:rsid w:val="002D6983"/>
    <w:rsid w:val="002E7A7C"/>
    <w:rsid w:val="002F04D2"/>
    <w:rsid w:val="002F141A"/>
    <w:rsid w:val="00303DF3"/>
    <w:rsid w:val="00307692"/>
    <w:rsid w:val="00307F76"/>
    <w:rsid w:val="003119FB"/>
    <w:rsid w:val="00314CA0"/>
    <w:rsid w:val="00324178"/>
    <w:rsid w:val="003243A0"/>
    <w:rsid w:val="003253D7"/>
    <w:rsid w:val="00337B8F"/>
    <w:rsid w:val="0034778A"/>
    <w:rsid w:val="00354DC9"/>
    <w:rsid w:val="00357A9B"/>
    <w:rsid w:val="003607AF"/>
    <w:rsid w:val="00363383"/>
    <w:rsid w:val="00363AC2"/>
    <w:rsid w:val="003666CA"/>
    <w:rsid w:val="00366EB9"/>
    <w:rsid w:val="003731B0"/>
    <w:rsid w:val="00381743"/>
    <w:rsid w:val="00387A2E"/>
    <w:rsid w:val="0039117E"/>
    <w:rsid w:val="00394DEA"/>
    <w:rsid w:val="003A0BD0"/>
    <w:rsid w:val="003A714F"/>
    <w:rsid w:val="003B4017"/>
    <w:rsid w:val="003B507E"/>
    <w:rsid w:val="003B6B56"/>
    <w:rsid w:val="003C7088"/>
    <w:rsid w:val="003D1D31"/>
    <w:rsid w:val="003E39B6"/>
    <w:rsid w:val="003F012B"/>
    <w:rsid w:val="003F2CAE"/>
    <w:rsid w:val="003F473C"/>
    <w:rsid w:val="0040435D"/>
    <w:rsid w:val="00404D25"/>
    <w:rsid w:val="00404D6A"/>
    <w:rsid w:val="00405AB1"/>
    <w:rsid w:val="00426087"/>
    <w:rsid w:val="00427C8D"/>
    <w:rsid w:val="00430499"/>
    <w:rsid w:val="00431CDE"/>
    <w:rsid w:val="00437FFD"/>
    <w:rsid w:val="004406D3"/>
    <w:rsid w:val="00440C9F"/>
    <w:rsid w:val="00440E58"/>
    <w:rsid w:val="0045658E"/>
    <w:rsid w:val="0045736D"/>
    <w:rsid w:val="004576D4"/>
    <w:rsid w:val="00457C00"/>
    <w:rsid w:val="0046072C"/>
    <w:rsid w:val="004631A5"/>
    <w:rsid w:val="0046331B"/>
    <w:rsid w:val="0047250C"/>
    <w:rsid w:val="004818B3"/>
    <w:rsid w:val="00483AC8"/>
    <w:rsid w:val="004869E1"/>
    <w:rsid w:val="00493DEC"/>
    <w:rsid w:val="00495C6F"/>
    <w:rsid w:val="0049712F"/>
    <w:rsid w:val="004975C1"/>
    <w:rsid w:val="004A5B03"/>
    <w:rsid w:val="004B700B"/>
    <w:rsid w:val="004C6AD0"/>
    <w:rsid w:val="004E2F37"/>
    <w:rsid w:val="004E6F4F"/>
    <w:rsid w:val="004F6702"/>
    <w:rsid w:val="005049EA"/>
    <w:rsid w:val="00523791"/>
    <w:rsid w:val="00525228"/>
    <w:rsid w:val="00542AC7"/>
    <w:rsid w:val="005467A7"/>
    <w:rsid w:val="00566C95"/>
    <w:rsid w:val="00567EC2"/>
    <w:rsid w:val="0057496A"/>
    <w:rsid w:val="00586187"/>
    <w:rsid w:val="00592833"/>
    <w:rsid w:val="005941E9"/>
    <w:rsid w:val="0059624B"/>
    <w:rsid w:val="005A37C3"/>
    <w:rsid w:val="005A3853"/>
    <w:rsid w:val="005A5881"/>
    <w:rsid w:val="005B1809"/>
    <w:rsid w:val="005E7216"/>
    <w:rsid w:val="006028C1"/>
    <w:rsid w:val="006040CA"/>
    <w:rsid w:val="00605083"/>
    <w:rsid w:val="006050EA"/>
    <w:rsid w:val="00614E8E"/>
    <w:rsid w:val="00620D38"/>
    <w:rsid w:val="006214FC"/>
    <w:rsid w:val="00624A04"/>
    <w:rsid w:val="00627560"/>
    <w:rsid w:val="006314C0"/>
    <w:rsid w:val="0063176C"/>
    <w:rsid w:val="00632A1D"/>
    <w:rsid w:val="0063446F"/>
    <w:rsid w:val="0064098A"/>
    <w:rsid w:val="00640CA6"/>
    <w:rsid w:val="006450D8"/>
    <w:rsid w:val="0065482F"/>
    <w:rsid w:val="00657C71"/>
    <w:rsid w:val="00664AE3"/>
    <w:rsid w:val="00664B68"/>
    <w:rsid w:val="00666C0B"/>
    <w:rsid w:val="00672DB9"/>
    <w:rsid w:val="006750C3"/>
    <w:rsid w:val="00675C69"/>
    <w:rsid w:val="00685134"/>
    <w:rsid w:val="00694241"/>
    <w:rsid w:val="00694AC7"/>
    <w:rsid w:val="006966AA"/>
    <w:rsid w:val="006970CF"/>
    <w:rsid w:val="006A2482"/>
    <w:rsid w:val="006A7C96"/>
    <w:rsid w:val="006B1AB9"/>
    <w:rsid w:val="006C5CEC"/>
    <w:rsid w:val="006C6AFA"/>
    <w:rsid w:val="006D357F"/>
    <w:rsid w:val="006D3E0F"/>
    <w:rsid w:val="006D658F"/>
    <w:rsid w:val="006D7352"/>
    <w:rsid w:val="006F03EE"/>
    <w:rsid w:val="006F138B"/>
    <w:rsid w:val="007030D5"/>
    <w:rsid w:val="007103CC"/>
    <w:rsid w:val="00711055"/>
    <w:rsid w:val="00711F0C"/>
    <w:rsid w:val="00716824"/>
    <w:rsid w:val="007178B7"/>
    <w:rsid w:val="00736582"/>
    <w:rsid w:val="007465C4"/>
    <w:rsid w:val="00746D6D"/>
    <w:rsid w:val="00753CED"/>
    <w:rsid w:val="00755598"/>
    <w:rsid w:val="00765AFE"/>
    <w:rsid w:val="0077098A"/>
    <w:rsid w:val="007734A8"/>
    <w:rsid w:val="00777406"/>
    <w:rsid w:val="00791E42"/>
    <w:rsid w:val="00796749"/>
    <w:rsid w:val="007A01B9"/>
    <w:rsid w:val="007A75B2"/>
    <w:rsid w:val="007C0939"/>
    <w:rsid w:val="007C49BA"/>
    <w:rsid w:val="007D4388"/>
    <w:rsid w:val="007E4C49"/>
    <w:rsid w:val="007F18A7"/>
    <w:rsid w:val="007F34C0"/>
    <w:rsid w:val="007F4C1D"/>
    <w:rsid w:val="007F7F43"/>
    <w:rsid w:val="008109F3"/>
    <w:rsid w:val="00820115"/>
    <w:rsid w:val="008230C7"/>
    <w:rsid w:val="008245E9"/>
    <w:rsid w:val="00827634"/>
    <w:rsid w:val="00836724"/>
    <w:rsid w:val="008401B9"/>
    <w:rsid w:val="00843F93"/>
    <w:rsid w:val="008463A7"/>
    <w:rsid w:val="00846BAC"/>
    <w:rsid w:val="00854CB1"/>
    <w:rsid w:val="00877840"/>
    <w:rsid w:val="008868AD"/>
    <w:rsid w:val="00887AE4"/>
    <w:rsid w:val="00895C0F"/>
    <w:rsid w:val="008B0FC3"/>
    <w:rsid w:val="008C09E6"/>
    <w:rsid w:val="008C6071"/>
    <w:rsid w:val="008C6393"/>
    <w:rsid w:val="008D2E7F"/>
    <w:rsid w:val="008D51A5"/>
    <w:rsid w:val="008D7657"/>
    <w:rsid w:val="008E3B02"/>
    <w:rsid w:val="008E6819"/>
    <w:rsid w:val="008E6D39"/>
    <w:rsid w:val="008F5500"/>
    <w:rsid w:val="00903F20"/>
    <w:rsid w:val="009235D4"/>
    <w:rsid w:val="00925AB2"/>
    <w:rsid w:val="00927B2B"/>
    <w:rsid w:val="0093475F"/>
    <w:rsid w:val="009448B8"/>
    <w:rsid w:val="009542CA"/>
    <w:rsid w:val="0096708C"/>
    <w:rsid w:val="0096775E"/>
    <w:rsid w:val="00975748"/>
    <w:rsid w:val="0097704F"/>
    <w:rsid w:val="009821EF"/>
    <w:rsid w:val="00982710"/>
    <w:rsid w:val="009866CB"/>
    <w:rsid w:val="009A3F20"/>
    <w:rsid w:val="009A740B"/>
    <w:rsid w:val="009B01A0"/>
    <w:rsid w:val="009B2DFC"/>
    <w:rsid w:val="009B33BF"/>
    <w:rsid w:val="009B4EFA"/>
    <w:rsid w:val="009B5F85"/>
    <w:rsid w:val="009B7C87"/>
    <w:rsid w:val="009C1B82"/>
    <w:rsid w:val="009C22E1"/>
    <w:rsid w:val="009C5756"/>
    <w:rsid w:val="009E1C18"/>
    <w:rsid w:val="009E41C2"/>
    <w:rsid w:val="009E6CDC"/>
    <w:rsid w:val="00A04F3A"/>
    <w:rsid w:val="00A128EE"/>
    <w:rsid w:val="00A21A89"/>
    <w:rsid w:val="00A26868"/>
    <w:rsid w:val="00A44AF4"/>
    <w:rsid w:val="00A45CF1"/>
    <w:rsid w:val="00A46336"/>
    <w:rsid w:val="00A46AC2"/>
    <w:rsid w:val="00A52621"/>
    <w:rsid w:val="00A5625E"/>
    <w:rsid w:val="00A563DD"/>
    <w:rsid w:val="00A56668"/>
    <w:rsid w:val="00A56A0B"/>
    <w:rsid w:val="00A60295"/>
    <w:rsid w:val="00A61627"/>
    <w:rsid w:val="00A65F8E"/>
    <w:rsid w:val="00A678AC"/>
    <w:rsid w:val="00A73FB6"/>
    <w:rsid w:val="00A7516D"/>
    <w:rsid w:val="00A85EAC"/>
    <w:rsid w:val="00A92EDF"/>
    <w:rsid w:val="00A979A0"/>
    <w:rsid w:val="00AA3CD3"/>
    <w:rsid w:val="00AB2F34"/>
    <w:rsid w:val="00AB49EC"/>
    <w:rsid w:val="00AC2213"/>
    <w:rsid w:val="00AC3E8C"/>
    <w:rsid w:val="00AC40CB"/>
    <w:rsid w:val="00AD0AD9"/>
    <w:rsid w:val="00AE5264"/>
    <w:rsid w:val="00AE683C"/>
    <w:rsid w:val="00AF3445"/>
    <w:rsid w:val="00B0090D"/>
    <w:rsid w:val="00B02D35"/>
    <w:rsid w:val="00B123FB"/>
    <w:rsid w:val="00B30B57"/>
    <w:rsid w:val="00B30E8C"/>
    <w:rsid w:val="00B4016D"/>
    <w:rsid w:val="00B451D3"/>
    <w:rsid w:val="00B5214D"/>
    <w:rsid w:val="00B539C2"/>
    <w:rsid w:val="00B56706"/>
    <w:rsid w:val="00B574F0"/>
    <w:rsid w:val="00B57C03"/>
    <w:rsid w:val="00B61306"/>
    <w:rsid w:val="00B63B97"/>
    <w:rsid w:val="00B655BC"/>
    <w:rsid w:val="00B75A56"/>
    <w:rsid w:val="00B8040A"/>
    <w:rsid w:val="00B84498"/>
    <w:rsid w:val="00B86873"/>
    <w:rsid w:val="00BA0BB8"/>
    <w:rsid w:val="00BA42B4"/>
    <w:rsid w:val="00BB0CD1"/>
    <w:rsid w:val="00BB41DD"/>
    <w:rsid w:val="00BB4B83"/>
    <w:rsid w:val="00BB4F82"/>
    <w:rsid w:val="00BC6B62"/>
    <w:rsid w:val="00BD70D1"/>
    <w:rsid w:val="00BD7FB5"/>
    <w:rsid w:val="00BE2487"/>
    <w:rsid w:val="00BF1029"/>
    <w:rsid w:val="00BF7F83"/>
    <w:rsid w:val="00C0047F"/>
    <w:rsid w:val="00C00BCD"/>
    <w:rsid w:val="00C01A34"/>
    <w:rsid w:val="00C02B5D"/>
    <w:rsid w:val="00C070DA"/>
    <w:rsid w:val="00C07D9A"/>
    <w:rsid w:val="00C11958"/>
    <w:rsid w:val="00C15545"/>
    <w:rsid w:val="00C202D8"/>
    <w:rsid w:val="00C2391E"/>
    <w:rsid w:val="00C25CF6"/>
    <w:rsid w:val="00C2659D"/>
    <w:rsid w:val="00C318D1"/>
    <w:rsid w:val="00C3737B"/>
    <w:rsid w:val="00C40F3A"/>
    <w:rsid w:val="00C453F4"/>
    <w:rsid w:val="00C56F70"/>
    <w:rsid w:val="00C6092F"/>
    <w:rsid w:val="00C65A04"/>
    <w:rsid w:val="00C70D55"/>
    <w:rsid w:val="00C71BF2"/>
    <w:rsid w:val="00C73577"/>
    <w:rsid w:val="00C80C26"/>
    <w:rsid w:val="00C80ED5"/>
    <w:rsid w:val="00C8272F"/>
    <w:rsid w:val="00C83796"/>
    <w:rsid w:val="00C93608"/>
    <w:rsid w:val="00C96138"/>
    <w:rsid w:val="00CA190A"/>
    <w:rsid w:val="00CA3254"/>
    <w:rsid w:val="00CA4061"/>
    <w:rsid w:val="00CD6C13"/>
    <w:rsid w:val="00CF52A7"/>
    <w:rsid w:val="00D02F9D"/>
    <w:rsid w:val="00D06BB8"/>
    <w:rsid w:val="00D20C20"/>
    <w:rsid w:val="00D22105"/>
    <w:rsid w:val="00D2390B"/>
    <w:rsid w:val="00D23F05"/>
    <w:rsid w:val="00D251E8"/>
    <w:rsid w:val="00D30B88"/>
    <w:rsid w:val="00D31AC9"/>
    <w:rsid w:val="00D327BC"/>
    <w:rsid w:val="00D350C5"/>
    <w:rsid w:val="00D42D31"/>
    <w:rsid w:val="00D46C1A"/>
    <w:rsid w:val="00D50150"/>
    <w:rsid w:val="00D515BE"/>
    <w:rsid w:val="00D52DEB"/>
    <w:rsid w:val="00D55E06"/>
    <w:rsid w:val="00D55E21"/>
    <w:rsid w:val="00D6432B"/>
    <w:rsid w:val="00D751EB"/>
    <w:rsid w:val="00D75875"/>
    <w:rsid w:val="00D82406"/>
    <w:rsid w:val="00DC3AC7"/>
    <w:rsid w:val="00DF3E1D"/>
    <w:rsid w:val="00E0044B"/>
    <w:rsid w:val="00E0271E"/>
    <w:rsid w:val="00E04634"/>
    <w:rsid w:val="00E12F48"/>
    <w:rsid w:val="00E21EDA"/>
    <w:rsid w:val="00E2373D"/>
    <w:rsid w:val="00E25747"/>
    <w:rsid w:val="00E3019D"/>
    <w:rsid w:val="00E34F57"/>
    <w:rsid w:val="00E437EB"/>
    <w:rsid w:val="00E44EA7"/>
    <w:rsid w:val="00E606AD"/>
    <w:rsid w:val="00E61E49"/>
    <w:rsid w:val="00E62D7F"/>
    <w:rsid w:val="00E7010D"/>
    <w:rsid w:val="00E705EC"/>
    <w:rsid w:val="00E71A30"/>
    <w:rsid w:val="00E7537F"/>
    <w:rsid w:val="00E814C7"/>
    <w:rsid w:val="00E833E8"/>
    <w:rsid w:val="00E85989"/>
    <w:rsid w:val="00EA10C5"/>
    <w:rsid w:val="00EA1CF1"/>
    <w:rsid w:val="00EA2D7F"/>
    <w:rsid w:val="00EB1E71"/>
    <w:rsid w:val="00EB1E8A"/>
    <w:rsid w:val="00EB5244"/>
    <w:rsid w:val="00EC5B56"/>
    <w:rsid w:val="00ED7426"/>
    <w:rsid w:val="00ED7C06"/>
    <w:rsid w:val="00EE0457"/>
    <w:rsid w:val="00EE25C3"/>
    <w:rsid w:val="00EE3CAB"/>
    <w:rsid w:val="00EE45FE"/>
    <w:rsid w:val="00EE51FB"/>
    <w:rsid w:val="00EE5DF8"/>
    <w:rsid w:val="00EE7C02"/>
    <w:rsid w:val="00EE7FF9"/>
    <w:rsid w:val="00EF21CC"/>
    <w:rsid w:val="00EF28BC"/>
    <w:rsid w:val="00EF2D72"/>
    <w:rsid w:val="00EF7103"/>
    <w:rsid w:val="00F015DE"/>
    <w:rsid w:val="00F03075"/>
    <w:rsid w:val="00F32725"/>
    <w:rsid w:val="00F422BD"/>
    <w:rsid w:val="00F43B69"/>
    <w:rsid w:val="00F52728"/>
    <w:rsid w:val="00F54D44"/>
    <w:rsid w:val="00F64F6B"/>
    <w:rsid w:val="00F656D7"/>
    <w:rsid w:val="00F65DB8"/>
    <w:rsid w:val="00F67BFB"/>
    <w:rsid w:val="00F712D8"/>
    <w:rsid w:val="00F72D84"/>
    <w:rsid w:val="00F77464"/>
    <w:rsid w:val="00F92C64"/>
    <w:rsid w:val="00F92D01"/>
    <w:rsid w:val="00F9559D"/>
    <w:rsid w:val="00F958D1"/>
    <w:rsid w:val="00FB7A8D"/>
    <w:rsid w:val="00FC3206"/>
    <w:rsid w:val="00FC5947"/>
    <w:rsid w:val="00FC6997"/>
    <w:rsid w:val="00FD14DC"/>
    <w:rsid w:val="00FD252B"/>
    <w:rsid w:val="00FE0D09"/>
    <w:rsid w:val="00FE1970"/>
    <w:rsid w:val="00FE4856"/>
    <w:rsid w:val="00FE53C3"/>
    <w:rsid w:val="00FE7C60"/>
    <w:rsid w:val="00FF103F"/>
    <w:rsid w:val="00FF11E0"/>
    <w:rsid w:val="00FF4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F0BCA"/>
  <w15:docId w15:val="{DE9BE8C6-BFE1-47CF-9842-DFAB2793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1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B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5244"/>
  </w:style>
  <w:style w:type="paragraph" w:styleId="a5">
    <w:name w:val="footer"/>
    <w:basedOn w:val="a"/>
    <w:link w:val="a6"/>
    <w:uiPriority w:val="99"/>
    <w:unhideWhenUsed/>
    <w:rsid w:val="00EB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5244"/>
  </w:style>
  <w:style w:type="paragraph" w:styleId="a7">
    <w:name w:val="endnote text"/>
    <w:basedOn w:val="a"/>
    <w:link w:val="a8"/>
    <w:uiPriority w:val="99"/>
    <w:semiHidden/>
    <w:unhideWhenUsed/>
    <w:rsid w:val="009542C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542C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542CA"/>
    <w:rPr>
      <w:vertAlign w:val="superscript"/>
    </w:rPr>
  </w:style>
  <w:style w:type="paragraph" w:styleId="aa">
    <w:name w:val="footnote text"/>
    <w:basedOn w:val="a"/>
    <w:link w:val="ab"/>
    <w:unhideWhenUsed/>
    <w:rsid w:val="009542C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542CA"/>
    <w:rPr>
      <w:sz w:val="20"/>
      <w:szCs w:val="20"/>
    </w:rPr>
  </w:style>
  <w:style w:type="character" w:styleId="ac">
    <w:name w:val="footnote reference"/>
    <w:basedOn w:val="a0"/>
    <w:unhideWhenUsed/>
    <w:rsid w:val="009542CA"/>
    <w:rPr>
      <w:vertAlign w:val="superscript"/>
    </w:rPr>
  </w:style>
  <w:style w:type="table" w:styleId="ad">
    <w:name w:val="Table Grid"/>
    <w:basedOn w:val="a1"/>
    <w:uiPriority w:val="39"/>
    <w:rsid w:val="00201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E34F57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af">
    <w:name w:val="annotation reference"/>
    <w:basedOn w:val="a0"/>
    <w:uiPriority w:val="99"/>
    <w:semiHidden/>
    <w:unhideWhenUsed/>
    <w:rsid w:val="00765AF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AF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AF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AF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AFE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65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5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8F10-BA0A-407B-9D2E-8C55876D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4</cp:revision>
  <cp:lastPrinted>2020-01-23T02:03:00Z</cp:lastPrinted>
  <dcterms:created xsi:type="dcterms:W3CDTF">2019-04-29T23:15:00Z</dcterms:created>
  <dcterms:modified xsi:type="dcterms:W3CDTF">2020-01-27T01:58:00Z</dcterms:modified>
</cp:coreProperties>
</file>